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00" w:rsidRDefault="00CC7700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7F2" w:rsidRPr="002B4448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967F2" w:rsidRPr="002B4448" w:rsidRDefault="004E26A3" w:rsidP="004E26A3">
      <w:pPr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967F2"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</w:t>
      </w:r>
      <w:r w:rsidR="0050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C967F2"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50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C967F2"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50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967F2" w:rsidRPr="002B4448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C967F2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700" w:rsidRDefault="00CC7700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7F2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967F2" w:rsidRPr="000C02C0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700" w:rsidRDefault="00CC7700" w:rsidP="00C9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Pr="00172E87" w:rsidRDefault="00C967F2" w:rsidP="00C9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20</w:t>
      </w:r>
      <w:r w:rsidR="002D1E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26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__________</w:t>
      </w:r>
    </w:p>
    <w:p w:rsidR="00C967F2" w:rsidRPr="00172E87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8"/>
      </w:tblGrid>
      <w:tr w:rsidR="00C967F2" w:rsidRPr="007A45DA" w:rsidTr="00286040">
        <w:trPr>
          <w:trHeight w:val="1085"/>
        </w:trPr>
        <w:tc>
          <w:tcPr>
            <w:tcW w:w="6008" w:type="dxa"/>
          </w:tcPr>
          <w:p w:rsidR="00CC7700" w:rsidRDefault="00451599" w:rsidP="00CC77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22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формы </w:t>
            </w:r>
            <w:r w:rsidR="006333E2" w:rsidRPr="002A6EB3">
              <w:rPr>
                <w:rFonts w:ascii="Times New Roman" w:hAnsi="Times New Roman" w:cs="Times New Roman"/>
                <w:sz w:val="24"/>
                <w:szCs w:val="24"/>
              </w:rPr>
              <w:t xml:space="preserve">торгов </w:t>
            </w:r>
          </w:p>
          <w:p w:rsidR="00CC7700" w:rsidRDefault="006333E2" w:rsidP="00CC77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B3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а</w:t>
            </w:r>
          </w:p>
          <w:p w:rsidR="00CC7700" w:rsidRDefault="006333E2" w:rsidP="00CC77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B3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у и эксплуатацию</w:t>
            </w:r>
          </w:p>
          <w:p w:rsidR="00C967F2" w:rsidRPr="007A45DA" w:rsidRDefault="006333E2" w:rsidP="00CC77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B3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й конструкции</w:t>
            </w:r>
          </w:p>
        </w:tc>
      </w:tr>
    </w:tbl>
    <w:p w:rsidR="00C967F2" w:rsidRPr="007A45DA" w:rsidRDefault="00C967F2" w:rsidP="002860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5D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967F2" w:rsidRDefault="008640E7" w:rsidP="00B30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06">
        <w:rPr>
          <w:rFonts w:ascii="Times New Roman" w:hAnsi="Times New Roman" w:cs="Times New Roman"/>
          <w:sz w:val="24"/>
          <w:szCs w:val="24"/>
        </w:rPr>
        <w:t xml:space="preserve">В </w:t>
      </w:r>
      <w:r w:rsidR="00130021" w:rsidRPr="00BA6D06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CF7E2F">
        <w:rPr>
          <w:rFonts w:ascii="Times New Roman" w:hAnsi="Times New Roman" w:cs="Times New Roman"/>
          <w:sz w:val="24"/>
          <w:szCs w:val="24"/>
        </w:rPr>
        <w:t>совершенствования деятельности по размещению наружной рекламы на территории Приозерского муниципального района Ленинградской области,</w:t>
      </w:r>
      <w:r w:rsidR="00130021" w:rsidRPr="00BA6D06">
        <w:rPr>
          <w:rFonts w:ascii="Times New Roman" w:hAnsi="Times New Roman" w:cs="Times New Roman"/>
          <w:sz w:val="24"/>
          <w:szCs w:val="24"/>
        </w:rPr>
        <w:t xml:space="preserve"> </w:t>
      </w:r>
      <w:r w:rsidR="00B632B9" w:rsidRPr="00BA6D06">
        <w:rPr>
          <w:rFonts w:ascii="Times New Roman" w:hAnsi="Times New Roman" w:cs="Times New Roman"/>
          <w:sz w:val="24"/>
          <w:szCs w:val="24"/>
        </w:rPr>
        <w:t>в соответстви</w:t>
      </w:r>
      <w:r w:rsidR="00CF7E2F">
        <w:rPr>
          <w:rFonts w:ascii="Times New Roman" w:hAnsi="Times New Roman" w:cs="Times New Roman"/>
          <w:sz w:val="24"/>
          <w:szCs w:val="24"/>
        </w:rPr>
        <w:t>и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 с Федеральным </w:t>
      </w:r>
      <w:hyperlink r:id="rId8" w:history="1">
        <w:r w:rsidR="00B632B9" w:rsidRPr="00BA6D0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632B9" w:rsidRPr="00BA6D06">
        <w:rPr>
          <w:rFonts w:ascii="Times New Roman" w:hAnsi="Times New Roman" w:cs="Times New Roman"/>
          <w:sz w:val="24"/>
          <w:szCs w:val="24"/>
        </w:rPr>
        <w:t xml:space="preserve"> от 13 марта 2006 года N 38-ФЗ "О рекламе"</w:t>
      </w:r>
      <w:r w:rsidR="00130021" w:rsidRPr="00BA6D06">
        <w:rPr>
          <w:rFonts w:ascii="Times New Roman" w:hAnsi="Times New Roman" w:cs="Times New Roman"/>
          <w:sz w:val="24"/>
          <w:szCs w:val="24"/>
        </w:rPr>
        <w:t>,</w:t>
      </w:r>
      <w:r w:rsidR="00CF7E2F" w:rsidRPr="00CF7E2F">
        <w:rPr>
          <w:rFonts w:ascii="Times New Roman" w:hAnsi="Times New Roman" w:cs="Times New Roman"/>
          <w:sz w:val="24"/>
          <w:szCs w:val="24"/>
        </w:rPr>
        <w:t xml:space="preserve"> </w:t>
      </w:r>
      <w:r w:rsidR="00CF7E2F" w:rsidRPr="00BA6D06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131-ФЗ "Об общих принципах организации местного самоуправления в Российской Федерации"</w:t>
      </w:r>
      <w:r w:rsidR="00CF7E2F">
        <w:rPr>
          <w:rFonts w:ascii="Times New Roman" w:hAnsi="Times New Roman" w:cs="Times New Roman"/>
          <w:sz w:val="24"/>
          <w:szCs w:val="24"/>
        </w:rPr>
        <w:t>,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9" w:history="1">
        <w:r w:rsidR="00B632B9" w:rsidRPr="00BA6D06">
          <w:rPr>
            <w:rFonts w:ascii="Times New Roman" w:hAnsi="Times New Roman" w:cs="Times New Roman"/>
            <w:sz w:val="24"/>
            <w:szCs w:val="24"/>
          </w:rPr>
          <w:t>статьями 447</w:t>
        </w:r>
      </w:hyperlink>
      <w:r w:rsidR="00B632B9" w:rsidRPr="00BA6D0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B632B9" w:rsidRPr="00BA6D06">
          <w:rPr>
            <w:rFonts w:ascii="Times New Roman" w:hAnsi="Times New Roman" w:cs="Times New Roman"/>
            <w:sz w:val="24"/>
            <w:szCs w:val="24"/>
          </w:rPr>
          <w:t>448</w:t>
        </w:r>
      </w:hyperlink>
      <w:r w:rsidR="00B632B9" w:rsidRPr="00BA6D06">
        <w:rPr>
          <w:rFonts w:ascii="Times New Roman" w:hAnsi="Times New Roman" w:cs="Times New Roman"/>
          <w:sz w:val="24"/>
          <w:szCs w:val="24"/>
        </w:rPr>
        <w:t xml:space="preserve"> Гражданско</w:t>
      </w:r>
      <w:r w:rsidR="00CF7E2F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4125C3" w:rsidRPr="00BA6D06">
        <w:rPr>
          <w:rFonts w:ascii="Times New Roman" w:hAnsi="Times New Roman" w:cs="Times New Roman"/>
          <w:sz w:val="24"/>
          <w:szCs w:val="24"/>
        </w:rPr>
        <w:t xml:space="preserve">, </w:t>
      </w:r>
      <w:r w:rsidR="00C967F2" w:rsidRPr="00BA6D06">
        <w:rPr>
          <w:rFonts w:ascii="Times New Roman" w:hAnsi="Times New Roman" w:cs="Times New Roman"/>
          <w:sz w:val="24"/>
          <w:szCs w:val="24"/>
        </w:rPr>
        <w:t>Совет депутатов Приозерск</w:t>
      </w:r>
      <w:r w:rsidR="00CF7E2F">
        <w:rPr>
          <w:rFonts w:ascii="Times New Roman" w:hAnsi="Times New Roman" w:cs="Times New Roman"/>
          <w:sz w:val="24"/>
          <w:szCs w:val="24"/>
        </w:rPr>
        <w:t>ого</w:t>
      </w:r>
      <w:r w:rsidR="00C967F2" w:rsidRPr="00BA6D0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7E2F">
        <w:rPr>
          <w:rFonts w:ascii="Times New Roman" w:hAnsi="Times New Roman" w:cs="Times New Roman"/>
          <w:sz w:val="24"/>
          <w:szCs w:val="24"/>
        </w:rPr>
        <w:t>ого</w:t>
      </w:r>
      <w:r w:rsidR="00C967F2" w:rsidRPr="00BA6D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7E2F">
        <w:rPr>
          <w:rFonts w:ascii="Times New Roman" w:hAnsi="Times New Roman" w:cs="Times New Roman"/>
          <w:sz w:val="24"/>
          <w:szCs w:val="24"/>
        </w:rPr>
        <w:t>а</w:t>
      </w:r>
      <w:r w:rsidR="00C967F2" w:rsidRPr="00BA6D06">
        <w:rPr>
          <w:rFonts w:ascii="Times New Roman" w:hAnsi="Times New Roman" w:cs="Times New Roman"/>
          <w:sz w:val="24"/>
          <w:szCs w:val="24"/>
        </w:rPr>
        <w:t xml:space="preserve"> Ленинградской области РЕШИЛ:</w:t>
      </w:r>
    </w:p>
    <w:p w:rsidR="00184BFD" w:rsidRPr="00BA6D06" w:rsidRDefault="00184BFD" w:rsidP="00B30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A6D06">
        <w:rPr>
          <w:rFonts w:ascii="Times New Roman" w:hAnsi="Times New Roman" w:cs="Times New Roman"/>
          <w:sz w:val="24"/>
          <w:szCs w:val="24"/>
        </w:rPr>
        <w:t>Определить форму проведения торгов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Приозерск</w:t>
      </w:r>
      <w:r w:rsidR="00CF7E2F">
        <w:rPr>
          <w:rFonts w:ascii="Times New Roman" w:hAnsi="Times New Roman" w:cs="Times New Roman"/>
          <w:sz w:val="24"/>
          <w:szCs w:val="24"/>
        </w:rPr>
        <w:t>ого</w:t>
      </w:r>
      <w:r w:rsidRPr="00BA6D0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7E2F">
        <w:rPr>
          <w:rFonts w:ascii="Times New Roman" w:hAnsi="Times New Roman" w:cs="Times New Roman"/>
          <w:sz w:val="24"/>
          <w:szCs w:val="24"/>
        </w:rPr>
        <w:t>ого</w:t>
      </w:r>
      <w:r w:rsidRPr="00BA6D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7E2F">
        <w:rPr>
          <w:rFonts w:ascii="Times New Roman" w:hAnsi="Times New Roman" w:cs="Times New Roman"/>
          <w:sz w:val="24"/>
          <w:szCs w:val="24"/>
        </w:rPr>
        <w:t>а</w:t>
      </w:r>
      <w:r w:rsidRPr="00BA6D06">
        <w:rPr>
          <w:rFonts w:ascii="Times New Roman" w:hAnsi="Times New Roman" w:cs="Times New Roman"/>
          <w:sz w:val="24"/>
          <w:szCs w:val="24"/>
        </w:rPr>
        <w:t xml:space="preserve"> Ленинградской области, или на земельных участках, государственная собственность на которые не разграничена, на территории Приозерск</w:t>
      </w:r>
      <w:r w:rsidR="00CF7E2F">
        <w:rPr>
          <w:rFonts w:ascii="Times New Roman" w:hAnsi="Times New Roman" w:cs="Times New Roman"/>
          <w:sz w:val="24"/>
          <w:szCs w:val="24"/>
        </w:rPr>
        <w:t>ого</w:t>
      </w:r>
      <w:r w:rsidRPr="00BA6D0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7E2F">
        <w:rPr>
          <w:rFonts w:ascii="Times New Roman" w:hAnsi="Times New Roman" w:cs="Times New Roman"/>
          <w:sz w:val="24"/>
          <w:szCs w:val="24"/>
        </w:rPr>
        <w:t>ого</w:t>
      </w:r>
      <w:r w:rsidRPr="00BA6D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7E2F">
        <w:rPr>
          <w:rFonts w:ascii="Times New Roman" w:hAnsi="Times New Roman" w:cs="Times New Roman"/>
          <w:sz w:val="24"/>
          <w:szCs w:val="24"/>
        </w:rPr>
        <w:t>а</w:t>
      </w:r>
      <w:r w:rsidRPr="00BA6D06">
        <w:rPr>
          <w:rFonts w:ascii="Times New Roman" w:hAnsi="Times New Roman" w:cs="Times New Roman"/>
          <w:sz w:val="24"/>
          <w:szCs w:val="24"/>
        </w:rPr>
        <w:t xml:space="preserve"> Ленинградской области – </w:t>
      </w:r>
      <w:r w:rsidR="00CF7E2F">
        <w:rPr>
          <w:rFonts w:ascii="Times New Roman" w:hAnsi="Times New Roman" w:cs="Times New Roman"/>
          <w:sz w:val="24"/>
          <w:szCs w:val="24"/>
        </w:rPr>
        <w:t>открытый аукцион в электронной форме</w:t>
      </w:r>
      <w:r w:rsidRPr="00320C6D">
        <w:rPr>
          <w:rFonts w:ascii="Times New Roman" w:hAnsi="Times New Roman" w:cs="Times New Roman"/>
          <w:sz w:val="24"/>
          <w:szCs w:val="24"/>
        </w:rPr>
        <w:t>.</w:t>
      </w:r>
    </w:p>
    <w:p w:rsidR="002A6EB3" w:rsidRDefault="00184BFD" w:rsidP="00451599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1599" w:rsidRPr="00BA6D06">
        <w:rPr>
          <w:rFonts w:ascii="Times New Roman" w:hAnsi="Times New Roman" w:cs="Times New Roman"/>
          <w:sz w:val="24"/>
          <w:szCs w:val="24"/>
        </w:rPr>
        <w:t xml:space="preserve">. </w:t>
      </w:r>
      <w:r w:rsidR="00201039" w:rsidRPr="00F94270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2A6EB3" w:rsidRPr="00F94270">
        <w:rPr>
          <w:rFonts w:ascii="Times New Roman" w:hAnsi="Times New Roman" w:cs="Times New Roman"/>
          <w:sz w:val="24"/>
          <w:szCs w:val="24"/>
        </w:rPr>
        <w:t>постановлением администрации Приозерск</w:t>
      </w:r>
      <w:r w:rsidR="00CF7E2F">
        <w:rPr>
          <w:rFonts w:ascii="Times New Roman" w:hAnsi="Times New Roman" w:cs="Times New Roman"/>
          <w:sz w:val="24"/>
          <w:szCs w:val="24"/>
        </w:rPr>
        <w:t>ого</w:t>
      </w:r>
      <w:r w:rsidR="002A6EB3" w:rsidRPr="00F94270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2A6EB3">
        <w:rPr>
          <w:rFonts w:ascii="Times New Roman" w:hAnsi="Times New Roman" w:cs="Times New Roman"/>
          <w:sz w:val="24"/>
          <w:szCs w:val="24"/>
        </w:rPr>
        <w:t>н</w:t>
      </w:r>
      <w:r w:rsidR="00CF7E2F">
        <w:rPr>
          <w:rFonts w:ascii="Times New Roman" w:hAnsi="Times New Roman" w:cs="Times New Roman"/>
          <w:sz w:val="24"/>
          <w:szCs w:val="24"/>
        </w:rPr>
        <w:t>ого</w:t>
      </w:r>
      <w:r w:rsidR="002A6EB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7E2F">
        <w:rPr>
          <w:rFonts w:ascii="Times New Roman" w:hAnsi="Times New Roman" w:cs="Times New Roman"/>
          <w:sz w:val="24"/>
          <w:szCs w:val="24"/>
        </w:rPr>
        <w:t>а</w:t>
      </w:r>
      <w:r w:rsidR="002A6EB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1E243F">
        <w:rPr>
          <w:rFonts w:ascii="Times New Roman" w:hAnsi="Times New Roman" w:cs="Times New Roman"/>
          <w:sz w:val="24"/>
          <w:szCs w:val="24"/>
        </w:rPr>
        <w:t xml:space="preserve"> </w:t>
      </w:r>
      <w:r w:rsidR="002A6EB3" w:rsidRPr="00F94270">
        <w:rPr>
          <w:rFonts w:ascii="Times New Roman" w:hAnsi="Times New Roman" w:cs="Times New Roman"/>
          <w:sz w:val="24"/>
          <w:szCs w:val="24"/>
        </w:rPr>
        <w:t>утвержда</w:t>
      </w:r>
      <w:r w:rsidR="002A6EB3">
        <w:rPr>
          <w:rFonts w:ascii="Times New Roman" w:hAnsi="Times New Roman" w:cs="Times New Roman"/>
          <w:sz w:val="24"/>
          <w:szCs w:val="24"/>
        </w:rPr>
        <w:t>ют</w:t>
      </w:r>
      <w:r w:rsidR="002A6EB3" w:rsidRPr="00F94270">
        <w:rPr>
          <w:rFonts w:ascii="Times New Roman" w:hAnsi="Times New Roman" w:cs="Times New Roman"/>
          <w:sz w:val="24"/>
          <w:szCs w:val="24"/>
        </w:rPr>
        <w:t>ся</w:t>
      </w:r>
      <w:r w:rsidR="002A6EB3">
        <w:rPr>
          <w:rFonts w:ascii="Times New Roman" w:hAnsi="Times New Roman" w:cs="Times New Roman"/>
          <w:sz w:val="24"/>
          <w:szCs w:val="24"/>
        </w:rPr>
        <w:t>:</w:t>
      </w:r>
    </w:p>
    <w:p w:rsidR="002A6EB3" w:rsidRDefault="002A6EB3" w:rsidP="00451599">
      <w:pPr>
        <w:pStyle w:val="af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C77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51599" w:rsidRPr="0032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проведения </w:t>
      </w:r>
      <w:r w:rsidR="00CF7E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в электронной форме</w:t>
      </w:r>
      <w:r w:rsidR="00451599" w:rsidRPr="00F94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на </w:t>
      </w:r>
      <w:r w:rsidR="00451599" w:rsidRPr="00F94270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у и эксплуатацию рекламной конструкции</w:t>
      </w:r>
      <w:r w:rsidR="00CF7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13EA" w:rsidRPr="006065AF">
        <w:rPr>
          <w:rFonts w:ascii="Times New Roman" w:hAnsi="Times New Roman" w:cs="Times New Roman"/>
          <w:sz w:val="24"/>
          <w:szCs w:val="24"/>
        </w:rPr>
        <w:t>на земельных участках, зданиях или ином недвижимом имуществе, находящихся в собственности Приозерск</w:t>
      </w:r>
      <w:r w:rsidR="00CF7E2F">
        <w:rPr>
          <w:rFonts w:ascii="Times New Roman" w:hAnsi="Times New Roman" w:cs="Times New Roman"/>
          <w:sz w:val="24"/>
          <w:szCs w:val="24"/>
        </w:rPr>
        <w:t>ого</w:t>
      </w:r>
      <w:r w:rsidR="001B13EA" w:rsidRPr="006065A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7E2F">
        <w:rPr>
          <w:rFonts w:ascii="Times New Roman" w:hAnsi="Times New Roman" w:cs="Times New Roman"/>
          <w:sz w:val="24"/>
          <w:szCs w:val="24"/>
        </w:rPr>
        <w:t xml:space="preserve">ого </w:t>
      </w:r>
      <w:r w:rsidR="001B13EA" w:rsidRPr="006065AF">
        <w:rPr>
          <w:rFonts w:ascii="Times New Roman" w:hAnsi="Times New Roman" w:cs="Times New Roman"/>
          <w:sz w:val="24"/>
          <w:szCs w:val="24"/>
        </w:rPr>
        <w:t>район</w:t>
      </w:r>
      <w:r w:rsidR="00CF7E2F">
        <w:rPr>
          <w:rFonts w:ascii="Times New Roman" w:hAnsi="Times New Roman" w:cs="Times New Roman"/>
          <w:sz w:val="24"/>
          <w:szCs w:val="24"/>
        </w:rPr>
        <w:t>а</w:t>
      </w:r>
      <w:r w:rsidR="001B13EA" w:rsidRPr="006065AF">
        <w:rPr>
          <w:rFonts w:ascii="Times New Roman" w:hAnsi="Times New Roman" w:cs="Times New Roman"/>
          <w:sz w:val="24"/>
          <w:szCs w:val="24"/>
        </w:rPr>
        <w:t xml:space="preserve"> Ленинградской области, или на зем</w:t>
      </w:r>
      <w:bookmarkStart w:id="0" w:name="_GoBack"/>
      <w:bookmarkEnd w:id="0"/>
      <w:r w:rsidR="001B13EA" w:rsidRPr="006065AF">
        <w:rPr>
          <w:rFonts w:ascii="Times New Roman" w:hAnsi="Times New Roman" w:cs="Times New Roman"/>
          <w:sz w:val="24"/>
          <w:szCs w:val="24"/>
        </w:rPr>
        <w:t>ельных участках, государственная собственность на которые не разграничена, на территории Приозерск</w:t>
      </w:r>
      <w:r w:rsidR="00CF7E2F">
        <w:rPr>
          <w:rFonts w:ascii="Times New Roman" w:hAnsi="Times New Roman" w:cs="Times New Roman"/>
          <w:sz w:val="24"/>
          <w:szCs w:val="24"/>
        </w:rPr>
        <w:t>ого</w:t>
      </w:r>
      <w:r w:rsidR="001B13EA" w:rsidRPr="006065A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7E2F">
        <w:rPr>
          <w:rFonts w:ascii="Times New Roman" w:hAnsi="Times New Roman" w:cs="Times New Roman"/>
          <w:sz w:val="24"/>
          <w:szCs w:val="24"/>
        </w:rPr>
        <w:t>ого</w:t>
      </w:r>
      <w:r w:rsidR="001B13EA" w:rsidRPr="006065A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65BF">
        <w:rPr>
          <w:rFonts w:ascii="Times New Roman" w:hAnsi="Times New Roman" w:cs="Times New Roman"/>
          <w:sz w:val="24"/>
          <w:szCs w:val="24"/>
        </w:rPr>
        <w:t>а</w:t>
      </w:r>
      <w:r w:rsidR="001B13EA" w:rsidRPr="006065A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EB3" w:rsidRPr="00DD6749" w:rsidRDefault="002A6EB3" w:rsidP="002A6EB3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020">
        <w:rPr>
          <w:rFonts w:ascii="Times New Roman" w:hAnsi="Times New Roman" w:cs="Times New Roman"/>
          <w:sz w:val="24"/>
          <w:szCs w:val="24"/>
        </w:rPr>
        <w:t>2.</w:t>
      </w:r>
      <w:r w:rsidR="00CF7E2F">
        <w:rPr>
          <w:rFonts w:ascii="Times New Roman" w:hAnsi="Times New Roman" w:cs="Times New Roman"/>
          <w:sz w:val="24"/>
          <w:szCs w:val="24"/>
        </w:rPr>
        <w:t>2</w:t>
      </w:r>
      <w:r w:rsidRPr="009C6020">
        <w:rPr>
          <w:rFonts w:ascii="Times New Roman" w:hAnsi="Times New Roman" w:cs="Times New Roman"/>
          <w:sz w:val="24"/>
          <w:szCs w:val="24"/>
        </w:rPr>
        <w:t>.</w:t>
      </w:r>
      <w:r w:rsidR="00CC7700">
        <w:rPr>
          <w:rFonts w:ascii="Times New Roman" w:hAnsi="Times New Roman" w:cs="Times New Roman"/>
          <w:sz w:val="24"/>
          <w:szCs w:val="24"/>
        </w:rPr>
        <w:t xml:space="preserve"> м</w:t>
      </w:r>
      <w:r w:rsidRPr="00320C6D">
        <w:rPr>
          <w:rFonts w:ascii="Times New Roman" w:hAnsi="Times New Roman" w:cs="Times New Roman"/>
          <w:sz w:val="24"/>
          <w:szCs w:val="24"/>
        </w:rPr>
        <w:t xml:space="preserve">етодика </w:t>
      </w:r>
      <w:r w:rsidRPr="00DD6749">
        <w:rPr>
          <w:rFonts w:ascii="Times New Roman" w:hAnsi="Times New Roman" w:cs="Times New Roman"/>
          <w:sz w:val="24"/>
          <w:szCs w:val="24"/>
        </w:rPr>
        <w:t>расчета начальной (минимальной) цены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Приозерск</w:t>
      </w:r>
      <w:r w:rsidR="004C65BF">
        <w:rPr>
          <w:rFonts w:ascii="Times New Roman" w:hAnsi="Times New Roman" w:cs="Times New Roman"/>
          <w:sz w:val="24"/>
          <w:szCs w:val="24"/>
        </w:rPr>
        <w:t>ого</w:t>
      </w:r>
      <w:r w:rsidRPr="00DD674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C65BF">
        <w:rPr>
          <w:rFonts w:ascii="Times New Roman" w:hAnsi="Times New Roman" w:cs="Times New Roman"/>
          <w:sz w:val="24"/>
          <w:szCs w:val="24"/>
        </w:rPr>
        <w:t xml:space="preserve">ого </w:t>
      </w:r>
      <w:r w:rsidRPr="00DD6749">
        <w:rPr>
          <w:rFonts w:ascii="Times New Roman" w:hAnsi="Times New Roman" w:cs="Times New Roman"/>
          <w:sz w:val="24"/>
          <w:szCs w:val="24"/>
        </w:rPr>
        <w:t>район</w:t>
      </w:r>
      <w:r w:rsidR="004C65BF">
        <w:rPr>
          <w:rFonts w:ascii="Times New Roman" w:hAnsi="Times New Roman" w:cs="Times New Roman"/>
          <w:sz w:val="24"/>
          <w:szCs w:val="24"/>
        </w:rPr>
        <w:t>а</w:t>
      </w:r>
      <w:r w:rsidRPr="00DD6749">
        <w:rPr>
          <w:rFonts w:ascii="Times New Roman" w:hAnsi="Times New Roman" w:cs="Times New Roman"/>
          <w:sz w:val="24"/>
          <w:szCs w:val="24"/>
        </w:rPr>
        <w:t xml:space="preserve"> Ленинградской области, или на земельных участках, государственная собственность на которые не разграничена, на территории Приозерск</w:t>
      </w:r>
      <w:r w:rsidR="004C65BF">
        <w:rPr>
          <w:rFonts w:ascii="Times New Roman" w:hAnsi="Times New Roman" w:cs="Times New Roman"/>
          <w:sz w:val="24"/>
          <w:szCs w:val="24"/>
        </w:rPr>
        <w:t xml:space="preserve">ого </w:t>
      </w:r>
      <w:r w:rsidRPr="00DD6749">
        <w:rPr>
          <w:rFonts w:ascii="Times New Roman" w:hAnsi="Times New Roman" w:cs="Times New Roman"/>
          <w:sz w:val="24"/>
          <w:szCs w:val="24"/>
        </w:rPr>
        <w:t>муниципальн</w:t>
      </w:r>
      <w:r w:rsidR="004C65BF">
        <w:rPr>
          <w:rFonts w:ascii="Times New Roman" w:hAnsi="Times New Roman" w:cs="Times New Roman"/>
          <w:sz w:val="24"/>
          <w:szCs w:val="24"/>
        </w:rPr>
        <w:t>ого</w:t>
      </w:r>
      <w:r w:rsidRPr="00DD67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65BF">
        <w:rPr>
          <w:rFonts w:ascii="Times New Roman" w:hAnsi="Times New Roman" w:cs="Times New Roman"/>
          <w:sz w:val="24"/>
          <w:szCs w:val="24"/>
        </w:rPr>
        <w:t>а</w:t>
      </w:r>
      <w:r w:rsidRPr="00DD674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C0" w:rsidRPr="00BA6D06" w:rsidRDefault="0099737D" w:rsidP="00451599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7B44" w:rsidRPr="00BA6D06">
        <w:rPr>
          <w:rFonts w:ascii="Times New Roman" w:hAnsi="Times New Roman" w:cs="Times New Roman"/>
          <w:sz w:val="24"/>
          <w:szCs w:val="24"/>
        </w:rPr>
        <w:t xml:space="preserve">. </w:t>
      </w:r>
      <w:r w:rsidR="003E3AC0" w:rsidRPr="00BA6D06">
        <w:rPr>
          <w:rFonts w:ascii="Times New Roman" w:hAnsi="Times New Roman" w:cs="Times New Roman"/>
          <w:sz w:val="24"/>
          <w:szCs w:val="24"/>
        </w:rPr>
        <w:t xml:space="preserve">Установить срок, на который могут заключаться договоры на установку и эксплуатацию рекламных конструкций </w:t>
      </w:r>
      <w:r w:rsidR="009B643A" w:rsidRPr="00BA6D06">
        <w:rPr>
          <w:rFonts w:ascii="Times New Roman" w:hAnsi="Times New Roman" w:cs="Times New Roman"/>
          <w:sz w:val="24"/>
          <w:szCs w:val="24"/>
        </w:rPr>
        <w:t xml:space="preserve">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, </w:t>
      </w:r>
      <w:r w:rsidR="003E3AC0" w:rsidRPr="00BA6D06">
        <w:rPr>
          <w:rFonts w:ascii="Times New Roman" w:hAnsi="Times New Roman" w:cs="Times New Roman"/>
          <w:sz w:val="24"/>
          <w:szCs w:val="24"/>
        </w:rPr>
        <w:t xml:space="preserve">- </w:t>
      </w:r>
      <w:r w:rsidR="004446FB" w:rsidRPr="00BA6D06">
        <w:rPr>
          <w:rFonts w:ascii="Times New Roman" w:hAnsi="Times New Roman" w:cs="Times New Roman"/>
          <w:sz w:val="24"/>
          <w:szCs w:val="24"/>
        </w:rPr>
        <w:t>5</w:t>
      </w:r>
      <w:r w:rsidR="003E3AC0" w:rsidRPr="00BA6D0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6128E" w:rsidRDefault="00BB26E8" w:rsidP="00451599">
      <w:pPr>
        <w:pStyle w:val="af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46FB" w:rsidRPr="0044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2A6EB3" w:rsidRPr="006E2983">
        <w:rPr>
          <w:rFonts w:ascii="Times New Roman" w:hAnsi="Times New Roman" w:cs="Times New Roman"/>
          <w:sz w:val="24"/>
          <w:szCs w:val="24"/>
        </w:rPr>
        <w:t>администраци</w:t>
      </w:r>
      <w:r w:rsidR="002A6EB3">
        <w:rPr>
          <w:rFonts w:ascii="Times New Roman" w:hAnsi="Times New Roman" w:cs="Times New Roman"/>
          <w:sz w:val="24"/>
          <w:szCs w:val="24"/>
        </w:rPr>
        <w:t>ю</w:t>
      </w:r>
      <w:r w:rsidR="002A6EB3" w:rsidRPr="006E2983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4C65BF">
        <w:rPr>
          <w:rFonts w:ascii="Times New Roman" w:hAnsi="Times New Roman" w:cs="Times New Roman"/>
          <w:sz w:val="24"/>
          <w:szCs w:val="24"/>
        </w:rPr>
        <w:t>ого</w:t>
      </w:r>
      <w:r w:rsidR="002A6EB3" w:rsidRPr="006E298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C65BF">
        <w:rPr>
          <w:rFonts w:ascii="Times New Roman" w:hAnsi="Times New Roman" w:cs="Times New Roman"/>
          <w:sz w:val="24"/>
          <w:szCs w:val="24"/>
        </w:rPr>
        <w:t>ого</w:t>
      </w:r>
      <w:r w:rsidR="002A6EB3" w:rsidRPr="006E298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65BF">
        <w:rPr>
          <w:rFonts w:ascii="Times New Roman" w:hAnsi="Times New Roman" w:cs="Times New Roman"/>
          <w:sz w:val="24"/>
          <w:szCs w:val="24"/>
        </w:rPr>
        <w:t>а</w:t>
      </w:r>
      <w:r w:rsidR="002A6EB3" w:rsidRPr="006E298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2A6EB3">
        <w:rPr>
          <w:rFonts w:ascii="Times New Roman" w:hAnsi="Times New Roman" w:cs="Times New Roman"/>
          <w:sz w:val="24"/>
          <w:szCs w:val="24"/>
        </w:rPr>
        <w:t xml:space="preserve"> о</w:t>
      </w:r>
      <w:r w:rsidR="00F6128E" w:rsidRPr="006E2983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4C65BF">
        <w:rPr>
          <w:rFonts w:ascii="Times New Roman" w:hAnsi="Times New Roman" w:cs="Times New Roman"/>
          <w:sz w:val="24"/>
          <w:szCs w:val="24"/>
        </w:rPr>
        <w:t>открытого аукциона в электронной форме</w:t>
      </w:r>
      <w:r w:rsidR="00F6128E" w:rsidRPr="006E298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Приозерск</w:t>
      </w:r>
      <w:r w:rsidR="004C65BF">
        <w:rPr>
          <w:rFonts w:ascii="Times New Roman" w:hAnsi="Times New Roman" w:cs="Times New Roman"/>
          <w:sz w:val="24"/>
          <w:szCs w:val="24"/>
        </w:rPr>
        <w:t>ого</w:t>
      </w:r>
      <w:r w:rsidR="00F6128E" w:rsidRPr="006E298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C65BF">
        <w:rPr>
          <w:rFonts w:ascii="Times New Roman" w:hAnsi="Times New Roman" w:cs="Times New Roman"/>
          <w:sz w:val="24"/>
          <w:szCs w:val="24"/>
        </w:rPr>
        <w:t>ого</w:t>
      </w:r>
      <w:r w:rsidR="00F6128E" w:rsidRPr="006E298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65BF">
        <w:rPr>
          <w:rFonts w:ascii="Times New Roman" w:hAnsi="Times New Roman" w:cs="Times New Roman"/>
          <w:sz w:val="24"/>
          <w:szCs w:val="24"/>
        </w:rPr>
        <w:t>а</w:t>
      </w:r>
      <w:r w:rsidR="00F6128E" w:rsidRPr="006E2983">
        <w:rPr>
          <w:rFonts w:ascii="Times New Roman" w:hAnsi="Times New Roman" w:cs="Times New Roman"/>
          <w:sz w:val="24"/>
          <w:szCs w:val="24"/>
        </w:rPr>
        <w:t xml:space="preserve"> Ленинградской области, или на земельных </w:t>
      </w:r>
      <w:r w:rsidR="00F6128E" w:rsidRPr="006E2983">
        <w:rPr>
          <w:rFonts w:ascii="Times New Roman" w:hAnsi="Times New Roman" w:cs="Times New Roman"/>
          <w:sz w:val="24"/>
          <w:szCs w:val="24"/>
        </w:rPr>
        <w:lastRenderedPageBreak/>
        <w:t>участках, государственная собственность на которые не разграничена, на территории Приозерск</w:t>
      </w:r>
      <w:r w:rsidR="004C65BF">
        <w:rPr>
          <w:rFonts w:ascii="Times New Roman" w:hAnsi="Times New Roman" w:cs="Times New Roman"/>
          <w:sz w:val="24"/>
          <w:szCs w:val="24"/>
        </w:rPr>
        <w:t>ого</w:t>
      </w:r>
      <w:r w:rsidR="00F6128E" w:rsidRPr="006E298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C65BF">
        <w:rPr>
          <w:rFonts w:ascii="Times New Roman" w:hAnsi="Times New Roman" w:cs="Times New Roman"/>
          <w:sz w:val="24"/>
          <w:szCs w:val="24"/>
        </w:rPr>
        <w:t>ого</w:t>
      </w:r>
      <w:r w:rsidR="002A6EB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65BF">
        <w:rPr>
          <w:rFonts w:ascii="Times New Roman" w:hAnsi="Times New Roman" w:cs="Times New Roman"/>
          <w:sz w:val="24"/>
          <w:szCs w:val="24"/>
        </w:rPr>
        <w:t>а</w:t>
      </w:r>
      <w:r w:rsidR="002A6EB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F6128E">
        <w:rPr>
          <w:rFonts w:ascii="Times New Roman" w:hAnsi="Times New Roman" w:cs="Times New Roman"/>
          <w:sz w:val="24"/>
          <w:szCs w:val="24"/>
        </w:rPr>
        <w:t>.</w:t>
      </w:r>
    </w:p>
    <w:p w:rsidR="00F6128E" w:rsidRDefault="00BB26E8" w:rsidP="00F6128E">
      <w:pPr>
        <w:pStyle w:val="af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1D7D" w:rsidRPr="00F94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решение Совета депутатов муниципального образования Приозерский муниципальный район Ленинградской области от </w:t>
      </w:r>
      <w:r w:rsidR="004C65BF">
        <w:rPr>
          <w:rFonts w:ascii="Times New Roman" w:eastAsia="Times New Roman" w:hAnsi="Times New Roman" w:cs="Times New Roman"/>
          <w:sz w:val="24"/>
          <w:szCs w:val="24"/>
          <w:lang w:eastAsia="ru-RU"/>
        </w:rPr>
        <w:t>18.08.2020</w:t>
      </w:r>
      <w:r w:rsidR="00571D7D" w:rsidRPr="00F94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4C65BF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571D7D" w:rsidRPr="00F94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4C65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торгов на право заключения договора на установку и эксплуатацию рекламной конструкции</w:t>
      </w:r>
      <w:r w:rsidR="00571D7D" w:rsidRPr="00F9427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6128E" w:rsidRDefault="00BB26E8" w:rsidP="00F6128E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967F2" w:rsidRPr="00B63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6EB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63C01" w:rsidRPr="00B63C01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 w:rsidR="002A6EB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B63C01" w:rsidRPr="00B63C01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C967F2" w:rsidRPr="00F6128E" w:rsidRDefault="00BB26E8" w:rsidP="00F6128E">
      <w:pPr>
        <w:pStyle w:val="af"/>
        <w:ind w:firstLine="540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967F2" w:rsidRPr="0044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решения возложить на постоянную комиссию </w:t>
      </w:r>
      <w:r w:rsidR="00C967F2" w:rsidRPr="004446FB">
        <w:rPr>
          <w:rFonts w:ascii="Times New Roman" w:hAnsi="Times New Roman" w:cs="Times New Roman"/>
          <w:sz w:val="24"/>
          <w:szCs w:val="24"/>
        </w:rPr>
        <w:t xml:space="preserve">по промышленности, строительству, транспорту, связи, жилищно-коммунальному хозяйству и сельскому </w:t>
      </w:r>
      <w:r w:rsidR="00C967F2" w:rsidRPr="00D9365A">
        <w:rPr>
          <w:rFonts w:ascii="Times New Roman" w:hAnsi="Times New Roman" w:cs="Times New Roman"/>
          <w:sz w:val="24"/>
          <w:szCs w:val="24"/>
        </w:rPr>
        <w:t xml:space="preserve">хозяйству (председатель </w:t>
      </w:r>
      <w:r w:rsidR="007739F1">
        <w:rPr>
          <w:rFonts w:ascii="Times New Roman" w:hAnsi="Times New Roman" w:cs="Times New Roman"/>
          <w:sz w:val="24"/>
          <w:szCs w:val="24"/>
        </w:rPr>
        <w:t>Торопов С.Г</w:t>
      </w:r>
      <w:r w:rsidR="00C967F2" w:rsidRPr="00D9365A">
        <w:rPr>
          <w:rFonts w:ascii="Times New Roman" w:hAnsi="Times New Roman" w:cs="Times New Roman"/>
          <w:sz w:val="24"/>
          <w:szCs w:val="24"/>
        </w:rPr>
        <w:t>.).</w:t>
      </w:r>
    </w:p>
    <w:p w:rsidR="00C967F2" w:rsidRPr="007A45DA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Pr="007A45DA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Pr="007A45DA" w:rsidRDefault="00C967F2" w:rsidP="004C6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иозерск</w:t>
      </w:r>
      <w:r w:rsidR="004C6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A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4C6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A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C65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967F2" w:rsidRPr="007A45DA" w:rsidRDefault="00C967F2" w:rsidP="004C6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                                                          </w:t>
      </w:r>
      <w:r w:rsidR="004C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A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. Ю. Мыльников</w:t>
      </w:r>
    </w:p>
    <w:p w:rsidR="00C967F2" w:rsidRDefault="00C967F2" w:rsidP="004C6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7" w:rsidRPr="00172E87" w:rsidRDefault="00847887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Default="00C967F2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39F1" w:rsidRDefault="007739F1" w:rsidP="00D40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700" w:rsidRDefault="00CC7700" w:rsidP="00D4007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39F1" w:rsidRDefault="007739F1" w:rsidP="00D4007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39F1" w:rsidRDefault="007739F1" w:rsidP="00D4007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39F1" w:rsidRDefault="007739F1" w:rsidP="00D4007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3A11" w:rsidRPr="00D40075" w:rsidRDefault="007739F1" w:rsidP="00D4007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39F1">
        <w:rPr>
          <w:rFonts w:ascii="Times New Roman" w:hAnsi="Times New Roman" w:cs="Times New Roman"/>
          <w:sz w:val="16"/>
          <w:szCs w:val="16"/>
        </w:rPr>
        <w:t>Фролович Варвар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A11" w:rsidRPr="00D4007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</w:t>
      </w:r>
      <w:r w:rsidR="00D23A11" w:rsidRPr="00D40075">
        <w:rPr>
          <w:rFonts w:ascii="Times New Roman" w:hAnsi="Times New Roman" w:cs="Times New Roman"/>
          <w:sz w:val="16"/>
          <w:szCs w:val="16"/>
        </w:rPr>
        <w:t xml:space="preserve"> (81379)</w:t>
      </w:r>
      <w:r>
        <w:rPr>
          <w:rFonts w:ascii="Times New Roman" w:hAnsi="Times New Roman" w:cs="Times New Roman"/>
          <w:sz w:val="16"/>
          <w:szCs w:val="16"/>
        </w:rPr>
        <w:t>36-983</w:t>
      </w:r>
      <w:r w:rsidR="00D23A11" w:rsidRPr="00D40075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2A6EB3" w:rsidRPr="009878D4" w:rsidRDefault="00D23A11" w:rsidP="007739F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40075">
        <w:rPr>
          <w:rFonts w:ascii="Times New Roman" w:hAnsi="Times New Roman" w:cs="Times New Roman"/>
          <w:sz w:val="16"/>
          <w:szCs w:val="16"/>
        </w:rPr>
        <w:t>Разослано: Дело-1, Редакция- 1, Адм-1, Совет депутатов-1, Грянко С.В.- 1, Комитет финансов-1, УГЗМИ-</w:t>
      </w:r>
      <w:r w:rsidR="007739F1">
        <w:rPr>
          <w:rFonts w:ascii="Times New Roman" w:hAnsi="Times New Roman" w:cs="Times New Roman"/>
          <w:sz w:val="16"/>
          <w:szCs w:val="16"/>
        </w:rPr>
        <w:t>3</w:t>
      </w:r>
    </w:p>
    <w:p w:rsidR="00963E09" w:rsidRDefault="00963E09" w:rsidP="007739F1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CF3E92" w:rsidRPr="00300713" w:rsidRDefault="00CF3E92" w:rsidP="00D23A11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30071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Лист  согласования</w:t>
      </w:r>
    </w:p>
    <w:p w:rsidR="00CF3E92" w:rsidRPr="00300713" w:rsidRDefault="00CF3E92" w:rsidP="00CF3E92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0713">
        <w:rPr>
          <w:rFonts w:ascii="Times New Roman" w:eastAsia="Arial Unicode MS" w:hAnsi="Times New Roman" w:cs="Times New Roman"/>
          <w:sz w:val="24"/>
          <w:szCs w:val="24"/>
        </w:rPr>
        <w:t xml:space="preserve">К проекту решения  от «___»_____________ 20____    №________ </w:t>
      </w:r>
    </w:p>
    <w:p w:rsidR="00CF3E92" w:rsidRPr="006073D8" w:rsidRDefault="00CF3E92" w:rsidP="00CF3E92">
      <w:pPr>
        <w:jc w:val="both"/>
        <w:rPr>
          <w:rFonts w:ascii="Times New Roman" w:hAnsi="Times New Roman" w:cs="Times New Roman"/>
          <w:sz w:val="24"/>
          <w:szCs w:val="24"/>
        </w:rPr>
      </w:pPr>
      <w:r w:rsidRPr="006073D8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7739F1" w:rsidRPr="002A6E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73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формы </w:t>
      </w:r>
      <w:r w:rsidR="007739F1" w:rsidRPr="002A6EB3">
        <w:rPr>
          <w:rFonts w:ascii="Times New Roman" w:hAnsi="Times New Roman" w:cs="Times New Roman"/>
          <w:sz w:val="24"/>
          <w:szCs w:val="24"/>
        </w:rPr>
        <w:t>торгов на право заключения договора на установку и эксплуатацию рекламной конструкции</w:t>
      </w:r>
      <w:r w:rsidRPr="006073D8">
        <w:rPr>
          <w:rFonts w:ascii="Times New Roman" w:hAnsi="Times New Roman" w:cs="Times New Roman"/>
          <w:sz w:val="24"/>
          <w:szCs w:val="24"/>
        </w:rPr>
        <w:t>»</w:t>
      </w:r>
    </w:p>
    <w:p w:rsidR="00CF3E92" w:rsidRPr="00300713" w:rsidRDefault="00CF3E92" w:rsidP="00CF3E92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0071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труктурное подразделение: </w:t>
      </w:r>
      <w:r w:rsidR="007739F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отдел территориального планирования и градостроительного зонирования управления по градостроительству, землепользованию и муниципальному имуществу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4"/>
        <w:gridCol w:w="2976"/>
        <w:gridCol w:w="2606"/>
      </w:tblGrid>
      <w:tr w:rsidR="00CF3E92" w:rsidRPr="00300713" w:rsidTr="00D6157F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92" w:rsidRPr="00300713" w:rsidRDefault="00CF3E92" w:rsidP="00D6157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гласующее лиц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92" w:rsidRPr="00300713" w:rsidRDefault="00CF3E92" w:rsidP="00D6157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92" w:rsidRPr="00300713" w:rsidRDefault="00CF3E92" w:rsidP="00D6157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иза согласования</w:t>
            </w:r>
          </w:p>
          <w:p w:rsidR="00CF3E92" w:rsidRPr="00300713" w:rsidRDefault="00CF3E92" w:rsidP="00D6157F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дата, подпись)</w:t>
            </w:r>
          </w:p>
        </w:tc>
      </w:tr>
      <w:tr w:rsidR="00CF3E92" w:rsidRPr="00300713" w:rsidTr="00D6157F">
        <w:trPr>
          <w:trHeight w:val="844"/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DB6A8A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color w:val="000000"/>
              </w:rPr>
            </w:pPr>
            <w:r w:rsidRPr="00DB6A8A">
              <w:rPr>
                <w:rFonts w:ascii="Times New Roman" w:eastAsia="Arial Unicode MS" w:hAnsi="Times New Roman" w:cs="Times New Roman"/>
                <w:color w:val="000000"/>
              </w:rPr>
              <w:t>Глава администрации</w:t>
            </w:r>
          </w:p>
          <w:p w:rsidR="00CF3E92" w:rsidRPr="009831EB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9831EB">
              <w:rPr>
                <w:rFonts w:ascii="Times New Roman" w:eastAsia="Arial Unicode MS" w:hAnsi="Times New Roman" w:cs="Times New Roman"/>
                <w:b/>
                <w:color w:val="000000"/>
              </w:rPr>
              <w:t>А.Н. Сокла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____»________20___</w:t>
            </w:r>
          </w:p>
        </w:tc>
      </w:tr>
      <w:tr w:rsidR="00CF3E92" w:rsidRPr="00300713" w:rsidTr="00D6157F">
        <w:trPr>
          <w:trHeight w:val="1761"/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DB6A8A" w:rsidRDefault="00CF3E92" w:rsidP="00D6157F">
            <w:pPr>
              <w:spacing w:line="276" w:lineRule="auto"/>
              <w:ind w:left="-108"/>
              <w:rPr>
                <w:rFonts w:ascii="Times New Roman" w:eastAsia="Arial Unicode MS" w:hAnsi="Times New Roman" w:cs="Times New Roman"/>
                <w:color w:val="000000"/>
              </w:rPr>
            </w:pPr>
            <w:r w:rsidRPr="00DB6A8A">
              <w:rPr>
                <w:rFonts w:ascii="Times New Roman" w:eastAsia="Arial Unicode MS" w:hAnsi="Times New Roman" w:cs="Times New Roman"/>
                <w:color w:val="000000"/>
              </w:rPr>
              <w:t>Заместитель главы администрации по градостроительству, землепользованию и муниципальному имуществу - начальник управления</w:t>
            </w:r>
          </w:p>
          <w:p w:rsidR="00CF3E92" w:rsidRPr="009831EB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9831EB">
              <w:rPr>
                <w:rFonts w:ascii="Times New Roman" w:eastAsia="Arial Unicode MS" w:hAnsi="Times New Roman" w:cs="Times New Roman"/>
                <w:b/>
                <w:color w:val="000000"/>
              </w:rPr>
              <w:t>Ю.В. Тю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____»________20___</w:t>
            </w:r>
          </w:p>
        </w:tc>
      </w:tr>
      <w:tr w:rsidR="00CF3E92" w:rsidRPr="00300713" w:rsidTr="00D6157F">
        <w:trPr>
          <w:trHeight w:val="1166"/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F1" w:rsidRPr="004D7DA1" w:rsidRDefault="007739F1" w:rsidP="007739F1">
            <w:pPr>
              <w:spacing w:line="276" w:lineRule="auto"/>
              <w:ind w:left="-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D7D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чальник отдела территориального планирования и градостроительного зонирования</w:t>
            </w:r>
          </w:p>
          <w:p w:rsidR="00CF3E92" w:rsidRPr="00DB6A8A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DB6A8A">
              <w:rPr>
                <w:rFonts w:ascii="Times New Roman" w:eastAsia="Arial Unicode MS" w:hAnsi="Times New Roman" w:cs="Times New Roman"/>
                <w:b/>
                <w:color w:val="000000"/>
              </w:rPr>
              <w:t>Д.Н. Крас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9831EB" w:rsidRDefault="00CF3E92" w:rsidP="00D6157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____»________20___</w:t>
            </w:r>
          </w:p>
        </w:tc>
      </w:tr>
      <w:tr w:rsidR="00CF3E92" w:rsidRPr="00300713" w:rsidTr="00D6157F">
        <w:trPr>
          <w:trHeight w:val="547"/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DB6A8A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color w:val="000000"/>
              </w:rPr>
            </w:pPr>
            <w:r w:rsidRPr="00DB6A8A">
              <w:rPr>
                <w:rFonts w:ascii="Times New Roman" w:eastAsia="Arial Unicode MS" w:hAnsi="Times New Roman" w:cs="Times New Roman"/>
                <w:color w:val="000000"/>
              </w:rPr>
              <w:t>Начальник юридического отдела</w:t>
            </w:r>
          </w:p>
          <w:p w:rsidR="00CF3E92" w:rsidRPr="009831EB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9831EB">
              <w:rPr>
                <w:rFonts w:ascii="Times New Roman" w:eastAsia="Arial Unicode MS" w:hAnsi="Times New Roman" w:cs="Times New Roman"/>
                <w:b/>
                <w:color w:val="000000"/>
              </w:rPr>
              <w:t>И.Н. Михал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____»________20___</w:t>
            </w:r>
          </w:p>
        </w:tc>
      </w:tr>
      <w:tr w:rsidR="00CF3E92" w:rsidRPr="00300713" w:rsidTr="00D6157F">
        <w:trPr>
          <w:trHeight w:val="980"/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DB6A8A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color w:val="000000"/>
              </w:rPr>
            </w:pPr>
            <w:r w:rsidRPr="00DB6A8A">
              <w:rPr>
                <w:rFonts w:ascii="Times New Roman" w:eastAsia="Arial Unicode MS" w:hAnsi="Times New Roman" w:cs="Times New Roman"/>
                <w:color w:val="000000"/>
              </w:rPr>
              <w:t>Начальник отдела по архитектуре</w:t>
            </w:r>
          </w:p>
          <w:p w:rsidR="00CF3E92" w:rsidRPr="009831EB" w:rsidRDefault="00CF3E92" w:rsidP="00D6157F">
            <w:pPr>
              <w:spacing w:line="240" w:lineRule="auto"/>
              <w:ind w:left="-108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В.В. Клычк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007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____»________20___</w:t>
            </w:r>
          </w:p>
          <w:p w:rsidR="00CF3E92" w:rsidRPr="00300713" w:rsidRDefault="00CF3E92" w:rsidP="00D6157F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E92" w:rsidRDefault="00CF3E92" w:rsidP="00CF3E92">
      <w:pPr>
        <w:spacing w:before="30" w:after="30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</w:p>
    <w:p w:rsidR="0076313B" w:rsidRPr="00172E87" w:rsidRDefault="00763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2F0" w:rsidRDefault="00A712F0" w:rsidP="000F23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712F0" w:rsidSect="007739F1">
      <w:head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C22" w:rsidRDefault="00B87C22" w:rsidP="00847887">
      <w:pPr>
        <w:spacing w:after="0" w:line="240" w:lineRule="auto"/>
      </w:pPr>
      <w:r>
        <w:separator/>
      </w:r>
    </w:p>
  </w:endnote>
  <w:endnote w:type="continuationSeparator" w:id="1">
    <w:p w:rsidR="00B87C22" w:rsidRDefault="00B87C22" w:rsidP="0084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C22" w:rsidRDefault="00B87C22" w:rsidP="00847887">
      <w:pPr>
        <w:spacing w:after="0" w:line="240" w:lineRule="auto"/>
      </w:pPr>
      <w:r>
        <w:separator/>
      </w:r>
    </w:p>
  </w:footnote>
  <w:footnote w:type="continuationSeparator" w:id="1">
    <w:p w:rsidR="00B87C22" w:rsidRDefault="00B87C22" w:rsidP="0084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27" w:rsidRDefault="001A2304" w:rsidP="00B41127">
    <w:pPr>
      <w:pStyle w:val="ab"/>
      <w:jc w:val="right"/>
    </w:pPr>
    <w:r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1C8"/>
    <w:multiLevelType w:val="multilevel"/>
    <w:tmpl w:val="CE44A808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843F61"/>
    <w:multiLevelType w:val="hybridMultilevel"/>
    <w:tmpl w:val="6F7C5F22"/>
    <w:lvl w:ilvl="0" w:tplc="21C29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2286"/>
    <w:multiLevelType w:val="hybridMultilevel"/>
    <w:tmpl w:val="4860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16493"/>
    <w:multiLevelType w:val="hybridMultilevel"/>
    <w:tmpl w:val="6DF82A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BB184D"/>
    <w:multiLevelType w:val="hybridMultilevel"/>
    <w:tmpl w:val="FF7AB9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B530A4"/>
    <w:multiLevelType w:val="hybridMultilevel"/>
    <w:tmpl w:val="87FA2284"/>
    <w:lvl w:ilvl="0" w:tplc="E8D250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02F8B"/>
    <w:multiLevelType w:val="hybridMultilevel"/>
    <w:tmpl w:val="3CA4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B5234"/>
    <w:multiLevelType w:val="hybridMultilevel"/>
    <w:tmpl w:val="BFCA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A7C1E"/>
    <w:multiLevelType w:val="hybridMultilevel"/>
    <w:tmpl w:val="B13C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91FF6"/>
    <w:multiLevelType w:val="multilevel"/>
    <w:tmpl w:val="A552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CE27144"/>
    <w:multiLevelType w:val="hybridMultilevel"/>
    <w:tmpl w:val="13366A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E31"/>
    <w:rsid w:val="00004A36"/>
    <w:rsid w:val="00005383"/>
    <w:rsid w:val="00010300"/>
    <w:rsid w:val="00015E6B"/>
    <w:rsid w:val="000209B2"/>
    <w:rsid w:val="00021653"/>
    <w:rsid w:val="000227ED"/>
    <w:rsid w:val="00022DCD"/>
    <w:rsid w:val="00023B0A"/>
    <w:rsid w:val="0002420D"/>
    <w:rsid w:val="00026295"/>
    <w:rsid w:val="00032E91"/>
    <w:rsid w:val="0003378F"/>
    <w:rsid w:val="00037F7B"/>
    <w:rsid w:val="000409B0"/>
    <w:rsid w:val="000418CB"/>
    <w:rsid w:val="00042014"/>
    <w:rsid w:val="00044B2C"/>
    <w:rsid w:val="00044FEB"/>
    <w:rsid w:val="000503F1"/>
    <w:rsid w:val="000513E2"/>
    <w:rsid w:val="0005261A"/>
    <w:rsid w:val="0005705B"/>
    <w:rsid w:val="00057094"/>
    <w:rsid w:val="00057CAF"/>
    <w:rsid w:val="00060C93"/>
    <w:rsid w:val="00060DFF"/>
    <w:rsid w:val="00063F75"/>
    <w:rsid w:val="0006511F"/>
    <w:rsid w:val="00065DD3"/>
    <w:rsid w:val="00070183"/>
    <w:rsid w:val="00071046"/>
    <w:rsid w:val="00071C0F"/>
    <w:rsid w:val="00072842"/>
    <w:rsid w:val="00075838"/>
    <w:rsid w:val="00076E28"/>
    <w:rsid w:val="0008089C"/>
    <w:rsid w:val="00082EFC"/>
    <w:rsid w:val="0008575D"/>
    <w:rsid w:val="00090CEF"/>
    <w:rsid w:val="00095985"/>
    <w:rsid w:val="00095AE0"/>
    <w:rsid w:val="000A17CA"/>
    <w:rsid w:val="000A35EA"/>
    <w:rsid w:val="000A6F45"/>
    <w:rsid w:val="000A7A99"/>
    <w:rsid w:val="000B1F9E"/>
    <w:rsid w:val="000B22BA"/>
    <w:rsid w:val="000B43E3"/>
    <w:rsid w:val="000B5214"/>
    <w:rsid w:val="000B7F06"/>
    <w:rsid w:val="000C26FE"/>
    <w:rsid w:val="000C30F4"/>
    <w:rsid w:val="000C3379"/>
    <w:rsid w:val="000D0C93"/>
    <w:rsid w:val="000D5882"/>
    <w:rsid w:val="000D7374"/>
    <w:rsid w:val="000E2194"/>
    <w:rsid w:val="000E274F"/>
    <w:rsid w:val="000E2DCC"/>
    <w:rsid w:val="000E2DD4"/>
    <w:rsid w:val="000E3827"/>
    <w:rsid w:val="000E3FE3"/>
    <w:rsid w:val="000E6FD1"/>
    <w:rsid w:val="000E7809"/>
    <w:rsid w:val="000F0305"/>
    <w:rsid w:val="000F2127"/>
    <w:rsid w:val="000F2373"/>
    <w:rsid w:val="000F2CC5"/>
    <w:rsid w:val="000F5D8E"/>
    <w:rsid w:val="000F71EC"/>
    <w:rsid w:val="000F7B94"/>
    <w:rsid w:val="0010031F"/>
    <w:rsid w:val="00101944"/>
    <w:rsid w:val="001028F2"/>
    <w:rsid w:val="0010328A"/>
    <w:rsid w:val="001049DD"/>
    <w:rsid w:val="001109CE"/>
    <w:rsid w:val="00110FB6"/>
    <w:rsid w:val="00114A43"/>
    <w:rsid w:val="0011666D"/>
    <w:rsid w:val="00117468"/>
    <w:rsid w:val="00120AD9"/>
    <w:rsid w:val="00121071"/>
    <w:rsid w:val="00121961"/>
    <w:rsid w:val="00124CDC"/>
    <w:rsid w:val="00130021"/>
    <w:rsid w:val="001300BD"/>
    <w:rsid w:val="001309BE"/>
    <w:rsid w:val="001320DE"/>
    <w:rsid w:val="00133E7A"/>
    <w:rsid w:val="00134BB4"/>
    <w:rsid w:val="00135B4D"/>
    <w:rsid w:val="00143FC1"/>
    <w:rsid w:val="00152FE0"/>
    <w:rsid w:val="00153776"/>
    <w:rsid w:val="00165009"/>
    <w:rsid w:val="0016542C"/>
    <w:rsid w:val="00167F68"/>
    <w:rsid w:val="00170588"/>
    <w:rsid w:val="00171513"/>
    <w:rsid w:val="001721FC"/>
    <w:rsid w:val="00172321"/>
    <w:rsid w:val="00172E87"/>
    <w:rsid w:val="0017632A"/>
    <w:rsid w:val="00177A94"/>
    <w:rsid w:val="00181A98"/>
    <w:rsid w:val="00184B67"/>
    <w:rsid w:val="00184BFD"/>
    <w:rsid w:val="001873E8"/>
    <w:rsid w:val="00193E14"/>
    <w:rsid w:val="00194B77"/>
    <w:rsid w:val="001A0BFC"/>
    <w:rsid w:val="001A2304"/>
    <w:rsid w:val="001A2BA6"/>
    <w:rsid w:val="001A4C65"/>
    <w:rsid w:val="001A6F5B"/>
    <w:rsid w:val="001B13EA"/>
    <w:rsid w:val="001B164D"/>
    <w:rsid w:val="001B2BC4"/>
    <w:rsid w:val="001B4404"/>
    <w:rsid w:val="001B57CF"/>
    <w:rsid w:val="001B6A3F"/>
    <w:rsid w:val="001B6A43"/>
    <w:rsid w:val="001B7024"/>
    <w:rsid w:val="001B7DA7"/>
    <w:rsid w:val="001C4927"/>
    <w:rsid w:val="001D045D"/>
    <w:rsid w:val="001D0AA6"/>
    <w:rsid w:val="001D205F"/>
    <w:rsid w:val="001D5FE0"/>
    <w:rsid w:val="001D66B9"/>
    <w:rsid w:val="001D6E82"/>
    <w:rsid w:val="001E0CF1"/>
    <w:rsid w:val="001E19B8"/>
    <w:rsid w:val="001E1DAA"/>
    <w:rsid w:val="001E243F"/>
    <w:rsid w:val="001E3944"/>
    <w:rsid w:val="001E5A22"/>
    <w:rsid w:val="001E72CF"/>
    <w:rsid w:val="001F3226"/>
    <w:rsid w:val="001F579C"/>
    <w:rsid w:val="001F65D7"/>
    <w:rsid w:val="00201039"/>
    <w:rsid w:val="00202A24"/>
    <w:rsid w:val="00205EBC"/>
    <w:rsid w:val="00205F7B"/>
    <w:rsid w:val="00207004"/>
    <w:rsid w:val="00210BE1"/>
    <w:rsid w:val="00211474"/>
    <w:rsid w:val="00213086"/>
    <w:rsid w:val="00216EEB"/>
    <w:rsid w:val="00216FCC"/>
    <w:rsid w:val="00221805"/>
    <w:rsid w:val="00223D58"/>
    <w:rsid w:val="00223EEA"/>
    <w:rsid w:val="00225778"/>
    <w:rsid w:val="002262D1"/>
    <w:rsid w:val="00231D79"/>
    <w:rsid w:val="00234C7F"/>
    <w:rsid w:val="002379D7"/>
    <w:rsid w:val="00237D0B"/>
    <w:rsid w:val="0024032C"/>
    <w:rsid w:val="00240844"/>
    <w:rsid w:val="002414E4"/>
    <w:rsid w:val="002416C9"/>
    <w:rsid w:val="00242ACA"/>
    <w:rsid w:val="002446C6"/>
    <w:rsid w:val="00245F90"/>
    <w:rsid w:val="00245FA0"/>
    <w:rsid w:val="00250C4B"/>
    <w:rsid w:val="0025225C"/>
    <w:rsid w:val="0025239C"/>
    <w:rsid w:val="00253F58"/>
    <w:rsid w:val="00254DC5"/>
    <w:rsid w:val="002555CA"/>
    <w:rsid w:val="002606EA"/>
    <w:rsid w:val="00260847"/>
    <w:rsid w:val="00260E8E"/>
    <w:rsid w:val="002634AC"/>
    <w:rsid w:val="002636CF"/>
    <w:rsid w:val="0026679C"/>
    <w:rsid w:val="002670ED"/>
    <w:rsid w:val="00267D05"/>
    <w:rsid w:val="00273242"/>
    <w:rsid w:val="00274634"/>
    <w:rsid w:val="00276C95"/>
    <w:rsid w:val="0027707E"/>
    <w:rsid w:val="00282FD4"/>
    <w:rsid w:val="00286040"/>
    <w:rsid w:val="00287E28"/>
    <w:rsid w:val="002903A7"/>
    <w:rsid w:val="002932E4"/>
    <w:rsid w:val="00294FC6"/>
    <w:rsid w:val="002A2594"/>
    <w:rsid w:val="002A4759"/>
    <w:rsid w:val="002A4CA5"/>
    <w:rsid w:val="002A6EB3"/>
    <w:rsid w:val="002A6F00"/>
    <w:rsid w:val="002A7864"/>
    <w:rsid w:val="002A7B73"/>
    <w:rsid w:val="002B0005"/>
    <w:rsid w:val="002B39C8"/>
    <w:rsid w:val="002B43A2"/>
    <w:rsid w:val="002B66D7"/>
    <w:rsid w:val="002B6CE4"/>
    <w:rsid w:val="002B7CFE"/>
    <w:rsid w:val="002C1184"/>
    <w:rsid w:val="002C15BE"/>
    <w:rsid w:val="002C3B09"/>
    <w:rsid w:val="002C6ECA"/>
    <w:rsid w:val="002C70A5"/>
    <w:rsid w:val="002D1279"/>
    <w:rsid w:val="002D1E61"/>
    <w:rsid w:val="002D3BAE"/>
    <w:rsid w:val="002D415E"/>
    <w:rsid w:val="002D457F"/>
    <w:rsid w:val="002D6443"/>
    <w:rsid w:val="002E178C"/>
    <w:rsid w:val="002E2533"/>
    <w:rsid w:val="002F4139"/>
    <w:rsid w:val="00300713"/>
    <w:rsid w:val="00300CD9"/>
    <w:rsid w:val="0030236D"/>
    <w:rsid w:val="00302537"/>
    <w:rsid w:val="00303E3B"/>
    <w:rsid w:val="00303F4C"/>
    <w:rsid w:val="00304678"/>
    <w:rsid w:val="00311256"/>
    <w:rsid w:val="00311EEE"/>
    <w:rsid w:val="00314065"/>
    <w:rsid w:val="003141F9"/>
    <w:rsid w:val="00317BE8"/>
    <w:rsid w:val="00320C6D"/>
    <w:rsid w:val="00321821"/>
    <w:rsid w:val="00322608"/>
    <w:rsid w:val="00323A2E"/>
    <w:rsid w:val="003323DB"/>
    <w:rsid w:val="00332FE1"/>
    <w:rsid w:val="00335D60"/>
    <w:rsid w:val="00340944"/>
    <w:rsid w:val="00342577"/>
    <w:rsid w:val="00342C1C"/>
    <w:rsid w:val="0034378C"/>
    <w:rsid w:val="00346917"/>
    <w:rsid w:val="0035065C"/>
    <w:rsid w:val="00350F5E"/>
    <w:rsid w:val="0035392E"/>
    <w:rsid w:val="00355B8B"/>
    <w:rsid w:val="00356065"/>
    <w:rsid w:val="00361DE9"/>
    <w:rsid w:val="0037151C"/>
    <w:rsid w:val="003720A7"/>
    <w:rsid w:val="00376B94"/>
    <w:rsid w:val="0038316D"/>
    <w:rsid w:val="003836D4"/>
    <w:rsid w:val="00384639"/>
    <w:rsid w:val="00386CBD"/>
    <w:rsid w:val="0038790E"/>
    <w:rsid w:val="003912C0"/>
    <w:rsid w:val="0039185E"/>
    <w:rsid w:val="00394C97"/>
    <w:rsid w:val="003A334E"/>
    <w:rsid w:val="003A4136"/>
    <w:rsid w:val="003A6E62"/>
    <w:rsid w:val="003A6F24"/>
    <w:rsid w:val="003A74D2"/>
    <w:rsid w:val="003A7C0F"/>
    <w:rsid w:val="003B2FCA"/>
    <w:rsid w:val="003B31AA"/>
    <w:rsid w:val="003B3378"/>
    <w:rsid w:val="003B50FE"/>
    <w:rsid w:val="003B64C3"/>
    <w:rsid w:val="003B7594"/>
    <w:rsid w:val="003C06CF"/>
    <w:rsid w:val="003C3580"/>
    <w:rsid w:val="003C663A"/>
    <w:rsid w:val="003C6FA8"/>
    <w:rsid w:val="003D13BD"/>
    <w:rsid w:val="003D3CB1"/>
    <w:rsid w:val="003E3592"/>
    <w:rsid w:val="003E3AC0"/>
    <w:rsid w:val="003E4B52"/>
    <w:rsid w:val="003E4DA7"/>
    <w:rsid w:val="003E5173"/>
    <w:rsid w:val="003E6505"/>
    <w:rsid w:val="003F0811"/>
    <w:rsid w:val="003F0FFE"/>
    <w:rsid w:val="003F312E"/>
    <w:rsid w:val="003F34BD"/>
    <w:rsid w:val="003F3886"/>
    <w:rsid w:val="003F73E6"/>
    <w:rsid w:val="003F7675"/>
    <w:rsid w:val="0040063C"/>
    <w:rsid w:val="00402117"/>
    <w:rsid w:val="004026D0"/>
    <w:rsid w:val="004108A1"/>
    <w:rsid w:val="00410D21"/>
    <w:rsid w:val="00410DA6"/>
    <w:rsid w:val="00411C3E"/>
    <w:rsid w:val="004125C3"/>
    <w:rsid w:val="0041354F"/>
    <w:rsid w:val="00417970"/>
    <w:rsid w:val="00420F45"/>
    <w:rsid w:val="00422BDC"/>
    <w:rsid w:val="00423305"/>
    <w:rsid w:val="004233E2"/>
    <w:rsid w:val="00423558"/>
    <w:rsid w:val="00423D2B"/>
    <w:rsid w:val="0042440B"/>
    <w:rsid w:val="00427224"/>
    <w:rsid w:val="00430F61"/>
    <w:rsid w:val="00431F4E"/>
    <w:rsid w:val="00432184"/>
    <w:rsid w:val="004337D1"/>
    <w:rsid w:val="0043467B"/>
    <w:rsid w:val="00434BAC"/>
    <w:rsid w:val="0043557C"/>
    <w:rsid w:val="00437409"/>
    <w:rsid w:val="004446FB"/>
    <w:rsid w:val="0044521B"/>
    <w:rsid w:val="00451599"/>
    <w:rsid w:val="004549CA"/>
    <w:rsid w:val="00456902"/>
    <w:rsid w:val="0046043D"/>
    <w:rsid w:val="00461D7A"/>
    <w:rsid w:val="0046389D"/>
    <w:rsid w:val="00473265"/>
    <w:rsid w:val="00473293"/>
    <w:rsid w:val="004741C7"/>
    <w:rsid w:val="004742A3"/>
    <w:rsid w:val="00474887"/>
    <w:rsid w:val="00480360"/>
    <w:rsid w:val="00480497"/>
    <w:rsid w:val="004813F4"/>
    <w:rsid w:val="00484D03"/>
    <w:rsid w:val="00491F89"/>
    <w:rsid w:val="00493B0A"/>
    <w:rsid w:val="004A0980"/>
    <w:rsid w:val="004A2D2B"/>
    <w:rsid w:val="004A6E22"/>
    <w:rsid w:val="004B0268"/>
    <w:rsid w:val="004B3709"/>
    <w:rsid w:val="004B3929"/>
    <w:rsid w:val="004C1366"/>
    <w:rsid w:val="004C38AD"/>
    <w:rsid w:val="004C3930"/>
    <w:rsid w:val="004C4152"/>
    <w:rsid w:val="004C4964"/>
    <w:rsid w:val="004C65BF"/>
    <w:rsid w:val="004C7A39"/>
    <w:rsid w:val="004C7ED6"/>
    <w:rsid w:val="004D3F31"/>
    <w:rsid w:val="004D6513"/>
    <w:rsid w:val="004E26A3"/>
    <w:rsid w:val="004E5C58"/>
    <w:rsid w:val="004F13B9"/>
    <w:rsid w:val="004F1512"/>
    <w:rsid w:val="004F292A"/>
    <w:rsid w:val="004F3F75"/>
    <w:rsid w:val="004F3FE4"/>
    <w:rsid w:val="004F4FCC"/>
    <w:rsid w:val="004F5345"/>
    <w:rsid w:val="004F6367"/>
    <w:rsid w:val="004F7B5E"/>
    <w:rsid w:val="004F7ED2"/>
    <w:rsid w:val="005002DC"/>
    <w:rsid w:val="005007DD"/>
    <w:rsid w:val="00500CA1"/>
    <w:rsid w:val="00505DFF"/>
    <w:rsid w:val="00507319"/>
    <w:rsid w:val="00507C97"/>
    <w:rsid w:val="00512DE0"/>
    <w:rsid w:val="00513047"/>
    <w:rsid w:val="00515173"/>
    <w:rsid w:val="005161FB"/>
    <w:rsid w:val="005162D4"/>
    <w:rsid w:val="00520404"/>
    <w:rsid w:val="005245E6"/>
    <w:rsid w:val="00525EE6"/>
    <w:rsid w:val="0053196F"/>
    <w:rsid w:val="00532680"/>
    <w:rsid w:val="005339AE"/>
    <w:rsid w:val="005343D2"/>
    <w:rsid w:val="00536ADE"/>
    <w:rsid w:val="00537363"/>
    <w:rsid w:val="00537FA2"/>
    <w:rsid w:val="005405D3"/>
    <w:rsid w:val="00544CC3"/>
    <w:rsid w:val="0054620F"/>
    <w:rsid w:val="00551942"/>
    <w:rsid w:val="00551B2F"/>
    <w:rsid w:val="005520B0"/>
    <w:rsid w:val="00561DD5"/>
    <w:rsid w:val="00570603"/>
    <w:rsid w:val="00571D7D"/>
    <w:rsid w:val="005768A2"/>
    <w:rsid w:val="00576BF8"/>
    <w:rsid w:val="005803C8"/>
    <w:rsid w:val="005816E1"/>
    <w:rsid w:val="0059422C"/>
    <w:rsid w:val="005A0415"/>
    <w:rsid w:val="005A1819"/>
    <w:rsid w:val="005A3D68"/>
    <w:rsid w:val="005A680E"/>
    <w:rsid w:val="005B1723"/>
    <w:rsid w:val="005B6486"/>
    <w:rsid w:val="005C03E5"/>
    <w:rsid w:val="005C18C1"/>
    <w:rsid w:val="005C5A93"/>
    <w:rsid w:val="005C6339"/>
    <w:rsid w:val="005C6D68"/>
    <w:rsid w:val="005C7062"/>
    <w:rsid w:val="005D2384"/>
    <w:rsid w:val="005D39F9"/>
    <w:rsid w:val="005D4308"/>
    <w:rsid w:val="005D4D96"/>
    <w:rsid w:val="005D6626"/>
    <w:rsid w:val="005D6789"/>
    <w:rsid w:val="005E0D4E"/>
    <w:rsid w:val="005E35E9"/>
    <w:rsid w:val="005E5436"/>
    <w:rsid w:val="005E7EBF"/>
    <w:rsid w:val="005F16B6"/>
    <w:rsid w:val="005F40ED"/>
    <w:rsid w:val="005F7B7B"/>
    <w:rsid w:val="00603362"/>
    <w:rsid w:val="006073D8"/>
    <w:rsid w:val="00607F0C"/>
    <w:rsid w:val="006110B2"/>
    <w:rsid w:val="00617BE5"/>
    <w:rsid w:val="00620C4A"/>
    <w:rsid w:val="00623EB9"/>
    <w:rsid w:val="00623F27"/>
    <w:rsid w:val="00625666"/>
    <w:rsid w:val="00631D57"/>
    <w:rsid w:val="006333E2"/>
    <w:rsid w:val="006346B0"/>
    <w:rsid w:val="006376F2"/>
    <w:rsid w:val="0064089D"/>
    <w:rsid w:val="006441AB"/>
    <w:rsid w:val="00644FDF"/>
    <w:rsid w:val="006451CD"/>
    <w:rsid w:val="0064576C"/>
    <w:rsid w:val="00654A9A"/>
    <w:rsid w:val="00656B4B"/>
    <w:rsid w:val="00657335"/>
    <w:rsid w:val="00665A0C"/>
    <w:rsid w:val="0066763B"/>
    <w:rsid w:val="006744A6"/>
    <w:rsid w:val="00676ECE"/>
    <w:rsid w:val="006776D8"/>
    <w:rsid w:val="00677933"/>
    <w:rsid w:val="00677AFD"/>
    <w:rsid w:val="00680FED"/>
    <w:rsid w:val="006810FA"/>
    <w:rsid w:val="0068345B"/>
    <w:rsid w:val="00683B1F"/>
    <w:rsid w:val="00685240"/>
    <w:rsid w:val="00687332"/>
    <w:rsid w:val="006903D3"/>
    <w:rsid w:val="0069274A"/>
    <w:rsid w:val="00692CFC"/>
    <w:rsid w:val="006A1C1F"/>
    <w:rsid w:val="006A3982"/>
    <w:rsid w:val="006A4DB4"/>
    <w:rsid w:val="006A58F1"/>
    <w:rsid w:val="006A5FE7"/>
    <w:rsid w:val="006B202F"/>
    <w:rsid w:val="006B5CB8"/>
    <w:rsid w:val="006B6013"/>
    <w:rsid w:val="006B63DE"/>
    <w:rsid w:val="006C0756"/>
    <w:rsid w:val="006C3926"/>
    <w:rsid w:val="006C4509"/>
    <w:rsid w:val="006C50CC"/>
    <w:rsid w:val="006C6698"/>
    <w:rsid w:val="006D0539"/>
    <w:rsid w:val="006D3E60"/>
    <w:rsid w:val="006D6207"/>
    <w:rsid w:val="006D65C4"/>
    <w:rsid w:val="006E2983"/>
    <w:rsid w:val="006E2BEF"/>
    <w:rsid w:val="006E4010"/>
    <w:rsid w:val="006E749D"/>
    <w:rsid w:val="006F29E9"/>
    <w:rsid w:val="006F78A9"/>
    <w:rsid w:val="00701E4B"/>
    <w:rsid w:val="00703754"/>
    <w:rsid w:val="007052D0"/>
    <w:rsid w:val="00705BF8"/>
    <w:rsid w:val="00705FEA"/>
    <w:rsid w:val="00706730"/>
    <w:rsid w:val="00710236"/>
    <w:rsid w:val="0071060B"/>
    <w:rsid w:val="007113E9"/>
    <w:rsid w:val="00711418"/>
    <w:rsid w:val="0071193F"/>
    <w:rsid w:val="0071316B"/>
    <w:rsid w:val="00713330"/>
    <w:rsid w:val="00715E79"/>
    <w:rsid w:val="00716736"/>
    <w:rsid w:val="007169AB"/>
    <w:rsid w:val="0072259E"/>
    <w:rsid w:val="007247ED"/>
    <w:rsid w:val="00726472"/>
    <w:rsid w:val="00726718"/>
    <w:rsid w:val="0072692B"/>
    <w:rsid w:val="00733CBF"/>
    <w:rsid w:val="0073554B"/>
    <w:rsid w:val="0073734F"/>
    <w:rsid w:val="00742280"/>
    <w:rsid w:val="00747E74"/>
    <w:rsid w:val="00750E2A"/>
    <w:rsid w:val="0075480C"/>
    <w:rsid w:val="0075708C"/>
    <w:rsid w:val="007576F5"/>
    <w:rsid w:val="00757AC0"/>
    <w:rsid w:val="0076313B"/>
    <w:rsid w:val="0076364E"/>
    <w:rsid w:val="00764E88"/>
    <w:rsid w:val="0076525E"/>
    <w:rsid w:val="007739F1"/>
    <w:rsid w:val="007740C3"/>
    <w:rsid w:val="0077544B"/>
    <w:rsid w:val="007801CB"/>
    <w:rsid w:val="00782E8D"/>
    <w:rsid w:val="00787DB0"/>
    <w:rsid w:val="00792810"/>
    <w:rsid w:val="0079325E"/>
    <w:rsid w:val="00794503"/>
    <w:rsid w:val="00795A9A"/>
    <w:rsid w:val="00797BA2"/>
    <w:rsid w:val="007A052D"/>
    <w:rsid w:val="007A08BB"/>
    <w:rsid w:val="007A3828"/>
    <w:rsid w:val="007A45DA"/>
    <w:rsid w:val="007A53CF"/>
    <w:rsid w:val="007B3425"/>
    <w:rsid w:val="007B3FED"/>
    <w:rsid w:val="007C1C1E"/>
    <w:rsid w:val="007C618D"/>
    <w:rsid w:val="007D00A0"/>
    <w:rsid w:val="007D144E"/>
    <w:rsid w:val="007D14DA"/>
    <w:rsid w:val="007D250D"/>
    <w:rsid w:val="007D28FA"/>
    <w:rsid w:val="007D7DF0"/>
    <w:rsid w:val="007E19A4"/>
    <w:rsid w:val="007E1EA3"/>
    <w:rsid w:val="007E30A2"/>
    <w:rsid w:val="007E3353"/>
    <w:rsid w:val="007E340E"/>
    <w:rsid w:val="007E416E"/>
    <w:rsid w:val="007E49A2"/>
    <w:rsid w:val="007E5DC8"/>
    <w:rsid w:val="007E6563"/>
    <w:rsid w:val="007E7D91"/>
    <w:rsid w:val="007F0CDA"/>
    <w:rsid w:val="007F2754"/>
    <w:rsid w:val="007F53C2"/>
    <w:rsid w:val="007F53D3"/>
    <w:rsid w:val="0080173D"/>
    <w:rsid w:val="00802FFA"/>
    <w:rsid w:val="008061BD"/>
    <w:rsid w:val="00807739"/>
    <w:rsid w:val="00807758"/>
    <w:rsid w:val="00807D68"/>
    <w:rsid w:val="00811147"/>
    <w:rsid w:val="0081191D"/>
    <w:rsid w:val="00811C79"/>
    <w:rsid w:val="00815ED7"/>
    <w:rsid w:val="00816849"/>
    <w:rsid w:val="0082148B"/>
    <w:rsid w:val="00821DDC"/>
    <w:rsid w:val="00823378"/>
    <w:rsid w:val="00824C3B"/>
    <w:rsid w:val="00826982"/>
    <w:rsid w:val="00830DFA"/>
    <w:rsid w:val="0083562D"/>
    <w:rsid w:val="00841D50"/>
    <w:rsid w:val="0084359F"/>
    <w:rsid w:val="00847887"/>
    <w:rsid w:val="008500AB"/>
    <w:rsid w:val="0085065C"/>
    <w:rsid w:val="008527D4"/>
    <w:rsid w:val="00852848"/>
    <w:rsid w:val="0085559F"/>
    <w:rsid w:val="008609A1"/>
    <w:rsid w:val="00861AE0"/>
    <w:rsid w:val="0086340F"/>
    <w:rsid w:val="008638E8"/>
    <w:rsid w:val="008640E7"/>
    <w:rsid w:val="00865163"/>
    <w:rsid w:val="00867268"/>
    <w:rsid w:val="008709B2"/>
    <w:rsid w:val="0087702F"/>
    <w:rsid w:val="00877825"/>
    <w:rsid w:val="008848FB"/>
    <w:rsid w:val="00891F37"/>
    <w:rsid w:val="008A0F9B"/>
    <w:rsid w:val="008A2ECD"/>
    <w:rsid w:val="008A4066"/>
    <w:rsid w:val="008A7DCC"/>
    <w:rsid w:val="008B05F1"/>
    <w:rsid w:val="008B6897"/>
    <w:rsid w:val="008C2730"/>
    <w:rsid w:val="008C30C9"/>
    <w:rsid w:val="008C3B37"/>
    <w:rsid w:val="008C631E"/>
    <w:rsid w:val="008C6522"/>
    <w:rsid w:val="008D5985"/>
    <w:rsid w:val="008D6173"/>
    <w:rsid w:val="008D7C81"/>
    <w:rsid w:val="008E0CC3"/>
    <w:rsid w:val="008E18AA"/>
    <w:rsid w:val="008E2493"/>
    <w:rsid w:val="008E5E1B"/>
    <w:rsid w:val="008F029C"/>
    <w:rsid w:val="009024FD"/>
    <w:rsid w:val="00903C42"/>
    <w:rsid w:val="00905957"/>
    <w:rsid w:val="0090609D"/>
    <w:rsid w:val="009062C5"/>
    <w:rsid w:val="0090780F"/>
    <w:rsid w:val="0091112B"/>
    <w:rsid w:val="0091166E"/>
    <w:rsid w:val="00911B3F"/>
    <w:rsid w:val="00914FE7"/>
    <w:rsid w:val="009178ED"/>
    <w:rsid w:val="00920723"/>
    <w:rsid w:val="009215DB"/>
    <w:rsid w:val="00921FFF"/>
    <w:rsid w:val="00923058"/>
    <w:rsid w:val="0092477A"/>
    <w:rsid w:val="0092503B"/>
    <w:rsid w:val="00927BD2"/>
    <w:rsid w:val="00930182"/>
    <w:rsid w:val="00930F7D"/>
    <w:rsid w:val="00930FD0"/>
    <w:rsid w:val="00931976"/>
    <w:rsid w:val="009319D9"/>
    <w:rsid w:val="00937667"/>
    <w:rsid w:val="009379A1"/>
    <w:rsid w:val="00941487"/>
    <w:rsid w:val="00943108"/>
    <w:rsid w:val="009437B1"/>
    <w:rsid w:val="00945E26"/>
    <w:rsid w:val="009472A4"/>
    <w:rsid w:val="0095146B"/>
    <w:rsid w:val="00951FFE"/>
    <w:rsid w:val="0095294A"/>
    <w:rsid w:val="00952B66"/>
    <w:rsid w:val="009557D3"/>
    <w:rsid w:val="00957210"/>
    <w:rsid w:val="0096039A"/>
    <w:rsid w:val="009617DA"/>
    <w:rsid w:val="0096305D"/>
    <w:rsid w:val="00963E09"/>
    <w:rsid w:val="00970918"/>
    <w:rsid w:val="00970E1B"/>
    <w:rsid w:val="00976AA4"/>
    <w:rsid w:val="00976B3C"/>
    <w:rsid w:val="009842CA"/>
    <w:rsid w:val="009878D4"/>
    <w:rsid w:val="009953E6"/>
    <w:rsid w:val="00995B13"/>
    <w:rsid w:val="0099721D"/>
    <w:rsid w:val="0099737D"/>
    <w:rsid w:val="009A2135"/>
    <w:rsid w:val="009A7DCE"/>
    <w:rsid w:val="009B5730"/>
    <w:rsid w:val="009B643A"/>
    <w:rsid w:val="009C0CAE"/>
    <w:rsid w:val="009C1C6C"/>
    <w:rsid w:val="009C2589"/>
    <w:rsid w:val="009C4664"/>
    <w:rsid w:val="009C6D4F"/>
    <w:rsid w:val="009D4CC2"/>
    <w:rsid w:val="009E0674"/>
    <w:rsid w:val="009E0E53"/>
    <w:rsid w:val="009E1EAE"/>
    <w:rsid w:val="009F36F0"/>
    <w:rsid w:val="00A000BE"/>
    <w:rsid w:val="00A01A0D"/>
    <w:rsid w:val="00A01F2F"/>
    <w:rsid w:val="00A071D3"/>
    <w:rsid w:val="00A104B6"/>
    <w:rsid w:val="00A13D08"/>
    <w:rsid w:val="00A14200"/>
    <w:rsid w:val="00A142C6"/>
    <w:rsid w:val="00A1495E"/>
    <w:rsid w:val="00A15230"/>
    <w:rsid w:val="00A1590E"/>
    <w:rsid w:val="00A222EA"/>
    <w:rsid w:val="00A22791"/>
    <w:rsid w:val="00A22FCF"/>
    <w:rsid w:val="00A27A2C"/>
    <w:rsid w:val="00A3118C"/>
    <w:rsid w:val="00A31C74"/>
    <w:rsid w:val="00A32AF9"/>
    <w:rsid w:val="00A32D66"/>
    <w:rsid w:val="00A334AC"/>
    <w:rsid w:val="00A35147"/>
    <w:rsid w:val="00A352C9"/>
    <w:rsid w:val="00A36C90"/>
    <w:rsid w:val="00A37DDF"/>
    <w:rsid w:val="00A41E3F"/>
    <w:rsid w:val="00A42E20"/>
    <w:rsid w:val="00A4769D"/>
    <w:rsid w:val="00A47975"/>
    <w:rsid w:val="00A47B61"/>
    <w:rsid w:val="00A50EC0"/>
    <w:rsid w:val="00A5296C"/>
    <w:rsid w:val="00A53A69"/>
    <w:rsid w:val="00A53E89"/>
    <w:rsid w:val="00A55932"/>
    <w:rsid w:val="00A55958"/>
    <w:rsid w:val="00A55D51"/>
    <w:rsid w:val="00A56092"/>
    <w:rsid w:val="00A57F87"/>
    <w:rsid w:val="00A606B3"/>
    <w:rsid w:val="00A61455"/>
    <w:rsid w:val="00A642D7"/>
    <w:rsid w:val="00A66254"/>
    <w:rsid w:val="00A70308"/>
    <w:rsid w:val="00A712F0"/>
    <w:rsid w:val="00A71A3D"/>
    <w:rsid w:val="00A755C1"/>
    <w:rsid w:val="00A81110"/>
    <w:rsid w:val="00A81A49"/>
    <w:rsid w:val="00A829AF"/>
    <w:rsid w:val="00A84C79"/>
    <w:rsid w:val="00A867AD"/>
    <w:rsid w:val="00A91A11"/>
    <w:rsid w:val="00A91C91"/>
    <w:rsid w:val="00A92E91"/>
    <w:rsid w:val="00A93AFE"/>
    <w:rsid w:val="00A96E36"/>
    <w:rsid w:val="00A97D66"/>
    <w:rsid w:val="00AA2D5C"/>
    <w:rsid w:val="00AA4149"/>
    <w:rsid w:val="00AA4281"/>
    <w:rsid w:val="00AA5580"/>
    <w:rsid w:val="00AB37F0"/>
    <w:rsid w:val="00AB5492"/>
    <w:rsid w:val="00AC3B01"/>
    <w:rsid w:val="00AD07B8"/>
    <w:rsid w:val="00AD56A3"/>
    <w:rsid w:val="00AD74B5"/>
    <w:rsid w:val="00AE35B5"/>
    <w:rsid w:val="00AE47D7"/>
    <w:rsid w:val="00AE7D35"/>
    <w:rsid w:val="00AF0244"/>
    <w:rsid w:val="00AF1B4B"/>
    <w:rsid w:val="00AF2D37"/>
    <w:rsid w:val="00AF616A"/>
    <w:rsid w:val="00AF6376"/>
    <w:rsid w:val="00AF7A7B"/>
    <w:rsid w:val="00B030D1"/>
    <w:rsid w:val="00B05CAF"/>
    <w:rsid w:val="00B11E53"/>
    <w:rsid w:val="00B136C2"/>
    <w:rsid w:val="00B137E3"/>
    <w:rsid w:val="00B14945"/>
    <w:rsid w:val="00B15248"/>
    <w:rsid w:val="00B1597F"/>
    <w:rsid w:val="00B1680F"/>
    <w:rsid w:val="00B16A1B"/>
    <w:rsid w:val="00B2196E"/>
    <w:rsid w:val="00B21FB0"/>
    <w:rsid w:val="00B24150"/>
    <w:rsid w:val="00B26C33"/>
    <w:rsid w:val="00B305CD"/>
    <w:rsid w:val="00B30E16"/>
    <w:rsid w:val="00B330D1"/>
    <w:rsid w:val="00B33AED"/>
    <w:rsid w:val="00B34CAA"/>
    <w:rsid w:val="00B35A30"/>
    <w:rsid w:val="00B360E3"/>
    <w:rsid w:val="00B3757E"/>
    <w:rsid w:val="00B41127"/>
    <w:rsid w:val="00B44E6F"/>
    <w:rsid w:val="00B469D3"/>
    <w:rsid w:val="00B46A18"/>
    <w:rsid w:val="00B531CF"/>
    <w:rsid w:val="00B55331"/>
    <w:rsid w:val="00B555CD"/>
    <w:rsid w:val="00B55EF3"/>
    <w:rsid w:val="00B57758"/>
    <w:rsid w:val="00B57BD9"/>
    <w:rsid w:val="00B62030"/>
    <w:rsid w:val="00B632B9"/>
    <w:rsid w:val="00B63C01"/>
    <w:rsid w:val="00B63E6F"/>
    <w:rsid w:val="00B66201"/>
    <w:rsid w:val="00B71618"/>
    <w:rsid w:val="00B74AF9"/>
    <w:rsid w:val="00B80DAF"/>
    <w:rsid w:val="00B85B86"/>
    <w:rsid w:val="00B85F1B"/>
    <w:rsid w:val="00B879B4"/>
    <w:rsid w:val="00B87B44"/>
    <w:rsid w:val="00B87C22"/>
    <w:rsid w:val="00B900EC"/>
    <w:rsid w:val="00B94430"/>
    <w:rsid w:val="00B9653E"/>
    <w:rsid w:val="00B965DB"/>
    <w:rsid w:val="00B9663B"/>
    <w:rsid w:val="00BA6D06"/>
    <w:rsid w:val="00BB0817"/>
    <w:rsid w:val="00BB266C"/>
    <w:rsid w:val="00BB26E8"/>
    <w:rsid w:val="00BB4ADC"/>
    <w:rsid w:val="00BB531A"/>
    <w:rsid w:val="00BB5AB2"/>
    <w:rsid w:val="00BB6D02"/>
    <w:rsid w:val="00BC05BE"/>
    <w:rsid w:val="00BC102D"/>
    <w:rsid w:val="00BC19AF"/>
    <w:rsid w:val="00BC5E94"/>
    <w:rsid w:val="00BD2D49"/>
    <w:rsid w:val="00BE05E4"/>
    <w:rsid w:val="00BE0A58"/>
    <w:rsid w:val="00BF05FB"/>
    <w:rsid w:val="00BF0ECA"/>
    <w:rsid w:val="00BF17ED"/>
    <w:rsid w:val="00BF4FF9"/>
    <w:rsid w:val="00BF56C6"/>
    <w:rsid w:val="00C01470"/>
    <w:rsid w:val="00C016FD"/>
    <w:rsid w:val="00C03546"/>
    <w:rsid w:val="00C03743"/>
    <w:rsid w:val="00C04904"/>
    <w:rsid w:val="00C06E36"/>
    <w:rsid w:val="00C06F67"/>
    <w:rsid w:val="00C07845"/>
    <w:rsid w:val="00C07D05"/>
    <w:rsid w:val="00C11662"/>
    <w:rsid w:val="00C118F9"/>
    <w:rsid w:val="00C13E2E"/>
    <w:rsid w:val="00C20CC0"/>
    <w:rsid w:val="00C20F87"/>
    <w:rsid w:val="00C21F2E"/>
    <w:rsid w:val="00C22839"/>
    <w:rsid w:val="00C24692"/>
    <w:rsid w:val="00C321BC"/>
    <w:rsid w:val="00C3357D"/>
    <w:rsid w:val="00C376F6"/>
    <w:rsid w:val="00C4068E"/>
    <w:rsid w:val="00C40B5D"/>
    <w:rsid w:val="00C4432F"/>
    <w:rsid w:val="00C447F2"/>
    <w:rsid w:val="00C52F3D"/>
    <w:rsid w:val="00C552FB"/>
    <w:rsid w:val="00C60E9A"/>
    <w:rsid w:val="00C667ED"/>
    <w:rsid w:val="00C66841"/>
    <w:rsid w:val="00C671F6"/>
    <w:rsid w:val="00C67D5E"/>
    <w:rsid w:val="00C7024F"/>
    <w:rsid w:val="00C72336"/>
    <w:rsid w:val="00C723DB"/>
    <w:rsid w:val="00C77155"/>
    <w:rsid w:val="00C77788"/>
    <w:rsid w:val="00C77EF8"/>
    <w:rsid w:val="00C813FB"/>
    <w:rsid w:val="00C8143A"/>
    <w:rsid w:val="00C81E31"/>
    <w:rsid w:val="00C831FC"/>
    <w:rsid w:val="00C8643D"/>
    <w:rsid w:val="00C86923"/>
    <w:rsid w:val="00C87F1D"/>
    <w:rsid w:val="00C92194"/>
    <w:rsid w:val="00C94021"/>
    <w:rsid w:val="00C967F2"/>
    <w:rsid w:val="00CA1A93"/>
    <w:rsid w:val="00CA1E3E"/>
    <w:rsid w:val="00CA3174"/>
    <w:rsid w:val="00CA4459"/>
    <w:rsid w:val="00CA5203"/>
    <w:rsid w:val="00CB0985"/>
    <w:rsid w:val="00CB1364"/>
    <w:rsid w:val="00CB38F0"/>
    <w:rsid w:val="00CB4914"/>
    <w:rsid w:val="00CB53CA"/>
    <w:rsid w:val="00CB591F"/>
    <w:rsid w:val="00CB6770"/>
    <w:rsid w:val="00CB6AD4"/>
    <w:rsid w:val="00CB7186"/>
    <w:rsid w:val="00CC2B47"/>
    <w:rsid w:val="00CC4E71"/>
    <w:rsid w:val="00CC5886"/>
    <w:rsid w:val="00CC5FB0"/>
    <w:rsid w:val="00CC67CD"/>
    <w:rsid w:val="00CC7613"/>
    <w:rsid w:val="00CC7700"/>
    <w:rsid w:val="00CC7B48"/>
    <w:rsid w:val="00CD2072"/>
    <w:rsid w:val="00CD21C1"/>
    <w:rsid w:val="00CD390B"/>
    <w:rsid w:val="00CD5F6C"/>
    <w:rsid w:val="00CD7055"/>
    <w:rsid w:val="00CE0447"/>
    <w:rsid w:val="00CE2E24"/>
    <w:rsid w:val="00CE5E05"/>
    <w:rsid w:val="00CE749C"/>
    <w:rsid w:val="00CF06EE"/>
    <w:rsid w:val="00CF128A"/>
    <w:rsid w:val="00CF3D46"/>
    <w:rsid w:val="00CF3E92"/>
    <w:rsid w:val="00CF4569"/>
    <w:rsid w:val="00CF4904"/>
    <w:rsid w:val="00CF6F3A"/>
    <w:rsid w:val="00CF761F"/>
    <w:rsid w:val="00CF7DC3"/>
    <w:rsid w:val="00CF7E2F"/>
    <w:rsid w:val="00D01814"/>
    <w:rsid w:val="00D02F84"/>
    <w:rsid w:val="00D043CD"/>
    <w:rsid w:val="00D05363"/>
    <w:rsid w:val="00D05E6E"/>
    <w:rsid w:val="00D07E69"/>
    <w:rsid w:val="00D2116E"/>
    <w:rsid w:val="00D21171"/>
    <w:rsid w:val="00D236CE"/>
    <w:rsid w:val="00D23A11"/>
    <w:rsid w:val="00D23B09"/>
    <w:rsid w:val="00D23BE5"/>
    <w:rsid w:val="00D242DF"/>
    <w:rsid w:val="00D267AB"/>
    <w:rsid w:val="00D3003B"/>
    <w:rsid w:val="00D40075"/>
    <w:rsid w:val="00D42C7E"/>
    <w:rsid w:val="00D460CA"/>
    <w:rsid w:val="00D47109"/>
    <w:rsid w:val="00D504A5"/>
    <w:rsid w:val="00D5107B"/>
    <w:rsid w:val="00D5430F"/>
    <w:rsid w:val="00D5571B"/>
    <w:rsid w:val="00D568BB"/>
    <w:rsid w:val="00D6157F"/>
    <w:rsid w:val="00D62BE4"/>
    <w:rsid w:val="00D635C3"/>
    <w:rsid w:val="00D67C7E"/>
    <w:rsid w:val="00D723B2"/>
    <w:rsid w:val="00D72992"/>
    <w:rsid w:val="00D72F99"/>
    <w:rsid w:val="00D748F9"/>
    <w:rsid w:val="00D8027F"/>
    <w:rsid w:val="00D81449"/>
    <w:rsid w:val="00D83570"/>
    <w:rsid w:val="00D84827"/>
    <w:rsid w:val="00D87D2E"/>
    <w:rsid w:val="00D909DB"/>
    <w:rsid w:val="00D91836"/>
    <w:rsid w:val="00D9365A"/>
    <w:rsid w:val="00D94FC2"/>
    <w:rsid w:val="00D97428"/>
    <w:rsid w:val="00D97C5F"/>
    <w:rsid w:val="00DA39D8"/>
    <w:rsid w:val="00DA41E2"/>
    <w:rsid w:val="00DA5AF7"/>
    <w:rsid w:val="00DA6BE3"/>
    <w:rsid w:val="00DA74B2"/>
    <w:rsid w:val="00DA7C21"/>
    <w:rsid w:val="00DA7F9A"/>
    <w:rsid w:val="00DB0559"/>
    <w:rsid w:val="00DB1823"/>
    <w:rsid w:val="00DB1C95"/>
    <w:rsid w:val="00DB38A7"/>
    <w:rsid w:val="00DB425B"/>
    <w:rsid w:val="00DB48DB"/>
    <w:rsid w:val="00DB5AC3"/>
    <w:rsid w:val="00DC0281"/>
    <w:rsid w:val="00DC0724"/>
    <w:rsid w:val="00DC0FF0"/>
    <w:rsid w:val="00DC26FE"/>
    <w:rsid w:val="00DC4893"/>
    <w:rsid w:val="00DC5297"/>
    <w:rsid w:val="00DC59BB"/>
    <w:rsid w:val="00DD1F51"/>
    <w:rsid w:val="00DD32FC"/>
    <w:rsid w:val="00DD5C28"/>
    <w:rsid w:val="00DD6071"/>
    <w:rsid w:val="00DE3B04"/>
    <w:rsid w:val="00DE5354"/>
    <w:rsid w:val="00DE5A18"/>
    <w:rsid w:val="00DF432F"/>
    <w:rsid w:val="00DF4B62"/>
    <w:rsid w:val="00E01394"/>
    <w:rsid w:val="00E03937"/>
    <w:rsid w:val="00E04B92"/>
    <w:rsid w:val="00E111B6"/>
    <w:rsid w:val="00E11377"/>
    <w:rsid w:val="00E125D6"/>
    <w:rsid w:val="00E12609"/>
    <w:rsid w:val="00E12FF3"/>
    <w:rsid w:val="00E1546F"/>
    <w:rsid w:val="00E165F2"/>
    <w:rsid w:val="00E1728E"/>
    <w:rsid w:val="00E31C6F"/>
    <w:rsid w:val="00E3433D"/>
    <w:rsid w:val="00E34B54"/>
    <w:rsid w:val="00E36B10"/>
    <w:rsid w:val="00E43F4C"/>
    <w:rsid w:val="00E44548"/>
    <w:rsid w:val="00E50156"/>
    <w:rsid w:val="00E51904"/>
    <w:rsid w:val="00E52939"/>
    <w:rsid w:val="00E5382C"/>
    <w:rsid w:val="00E53DC3"/>
    <w:rsid w:val="00E545EC"/>
    <w:rsid w:val="00E55240"/>
    <w:rsid w:val="00E552E9"/>
    <w:rsid w:val="00E60484"/>
    <w:rsid w:val="00E61CCA"/>
    <w:rsid w:val="00E665E7"/>
    <w:rsid w:val="00E70AD1"/>
    <w:rsid w:val="00E70F23"/>
    <w:rsid w:val="00E74848"/>
    <w:rsid w:val="00E753B3"/>
    <w:rsid w:val="00E76FFF"/>
    <w:rsid w:val="00E80E49"/>
    <w:rsid w:val="00E86E83"/>
    <w:rsid w:val="00E871DC"/>
    <w:rsid w:val="00E90FBA"/>
    <w:rsid w:val="00E9260A"/>
    <w:rsid w:val="00E93903"/>
    <w:rsid w:val="00EA2510"/>
    <w:rsid w:val="00EA4169"/>
    <w:rsid w:val="00EB1E74"/>
    <w:rsid w:val="00EB2807"/>
    <w:rsid w:val="00EB4CC5"/>
    <w:rsid w:val="00EB6AC3"/>
    <w:rsid w:val="00EC3DB6"/>
    <w:rsid w:val="00EC5A55"/>
    <w:rsid w:val="00EC608C"/>
    <w:rsid w:val="00EE035E"/>
    <w:rsid w:val="00EE11DF"/>
    <w:rsid w:val="00EE33C3"/>
    <w:rsid w:val="00EE4B52"/>
    <w:rsid w:val="00EF039E"/>
    <w:rsid w:val="00EF4ECA"/>
    <w:rsid w:val="00EF6C69"/>
    <w:rsid w:val="00F031E9"/>
    <w:rsid w:val="00F03EFF"/>
    <w:rsid w:val="00F05176"/>
    <w:rsid w:val="00F0593F"/>
    <w:rsid w:val="00F05A4B"/>
    <w:rsid w:val="00F11A2E"/>
    <w:rsid w:val="00F14414"/>
    <w:rsid w:val="00F146E0"/>
    <w:rsid w:val="00F15723"/>
    <w:rsid w:val="00F15E9B"/>
    <w:rsid w:val="00F15EE2"/>
    <w:rsid w:val="00F1602D"/>
    <w:rsid w:val="00F167D0"/>
    <w:rsid w:val="00F1761B"/>
    <w:rsid w:val="00F177D1"/>
    <w:rsid w:val="00F200DF"/>
    <w:rsid w:val="00F21056"/>
    <w:rsid w:val="00F24575"/>
    <w:rsid w:val="00F24830"/>
    <w:rsid w:val="00F27F99"/>
    <w:rsid w:val="00F304BF"/>
    <w:rsid w:val="00F331BC"/>
    <w:rsid w:val="00F36E74"/>
    <w:rsid w:val="00F41571"/>
    <w:rsid w:val="00F41AB7"/>
    <w:rsid w:val="00F429CE"/>
    <w:rsid w:val="00F435D9"/>
    <w:rsid w:val="00F45FCE"/>
    <w:rsid w:val="00F46D97"/>
    <w:rsid w:val="00F4772F"/>
    <w:rsid w:val="00F515FE"/>
    <w:rsid w:val="00F530F4"/>
    <w:rsid w:val="00F5596F"/>
    <w:rsid w:val="00F5728A"/>
    <w:rsid w:val="00F577DA"/>
    <w:rsid w:val="00F6128E"/>
    <w:rsid w:val="00F64386"/>
    <w:rsid w:val="00F64800"/>
    <w:rsid w:val="00F65966"/>
    <w:rsid w:val="00F6597C"/>
    <w:rsid w:val="00F66485"/>
    <w:rsid w:val="00F70CA9"/>
    <w:rsid w:val="00F72C05"/>
    <w:rsid w:val="00F73950"/>
    <w:rsid w:val="00F77214"/>
    <w:rsid w:val="00F8458D"/>
    <w:rsid w:val="00F84BC2"/>
    <w:rsid w:val="00F85884"/>
    <w:rsid w:val="00F8629A"/>
    <w:rsid w:val="00F87A5C"/>
    <w:rsid w:val="00F902FD"/>
    <w:rsid w:val="00F94270"/>
    <w:rsid w:val="00FA1587"/>
    <w:rsid w:val="00FA1932"/>
    <w:rsid w:val="00FA20D8"/>
    <w:rsid w:val="00FA3977"/>
    <w:rsid w:val="00FA6786"/>
    <w:rsid w:val="00FB0C39"/>
    <w:rsid w:val="00FB16B0"/>
    <w:rsid w:val="00FB1FB1"/>
    <w:rsid w:val="00FB263D"/>
    <w:rsid w:val="00FB37D4"/>
    <w:rsid w:val="00FB4164"/>
    <w:rsid w:val="00FB6CB2"/>
    <w:rsid w:val="00FB7F8A"/>
    <w:rsid w:val="00FC20DF"/>
    <w:rsid w:val="00FC212F"/>
    <w:rsid w:val="00FC24D7"/>
    <w:rsid w:val="00FC5134"/>
    <w:rsid w:val="00FC6010"/>
    <w:rsid w:val="00FD0B43"/>
    <w:rsid w:val="00FD11B3"/>
    <w:rsid w:val="00FD486B"/>
    <w:rsid w:val="00FD51C7"/>
    <w:rsid w:val="00FD5B50"/>
    <w:rsid w:val="00FD62CA"/>
    <w:rsid w:val="00FD644C"/>
    <w:rsid w:val="00FD7379"/>
    <w:rsid w:val="00FE0D02"/>
    <w:rsid w:val="00FE2624"/>
    <w:rsid w:val="00FE4844"/>
    <w:rsid w:val="00FE6551"/>
    <w:rsid w:val="00FE78D6"/>
    <w:rsid w:val="00FF0C08"/>
    <w:rsid w:val="00FF0DCC"/>
    <w:rsid w:val="00FF29BF"/>
    <w:rsid w:val="00FF3406"/>
    <w:rsid w:val="00FF3B15"/>
    <w:rsid w:val="00FF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1E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9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967F2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5">
    <w:name w:val="List Paragraph"/>
    <w:aliases w:val="AH Paragraphe de liste,List Paragraph,Алроса_маркер (Уровень 4),Маркер,ПАРАГРАФ"/>
    <w:basedOn w:val="a"/>
    <w:link w:val="a6"/>
    <w:uiPriority w:val="34"/>
    <w:qFormat/>
    <w:rsid w:val="00FD7379"/>
    <w:pPr>
      <w:ind w:left="720"/>
      <w:contextualSpacing/>
    </w:pPr>
  </w:style>
  <w:style w:type="character" w:styleId="a7">
    <w:name w:val="Emphasis"/>
    <w:basedOn w:val="a0"/>
    <w:uiPriority w:val="20"/>
    <w:qFormat/>
    <w:rsid w:val="00F031E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7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18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1316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7887"/>
  </w:style>
  <w:style w:type="paragraph" w:styleId="ad">
    <w:name w:val="footer"/>
    <w:basedOn w:val="a"/>
    <w:link w:val="ae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7887"/>
  </w:style>
  <w:style w:type="paragraph" w:styleId="af">
    <w:name w:val="No Spacing"/>
    <w:uiPriority w:val="1"/>
    <w:qFormat/>
    <w:rsid w:val="00451599"/>
    <w:pPr>
      <w:spacing w:after="0" w:line="240" w:lineRule="auto"/>
    </w:pPr>
  </w:style>
  <w:style w:type="character" w:customStyle="1" w:styleId="a6">
    <w:name w:val="Абзац списка Знак"/>
    <w:aliases w:val="AH Paragraphe de liste Знак,List Paragraph Знак,Алроса_маркер (Уровень 4) Знак,Маркер Знак,ПАРАГРАФ Знак"/>
    <w:link w:val="a5"/>
    <w:uiPriority w:val="34"/>
    <w:rsid w:val="004F3FE4"/>
  </w:style>
  <w:style w:type="character" w:styleId="af0">
    <w:name w:val="FollowedHyperlink"/>
    <w:basedOn w:val="a0"/>
    <w:uiPriority w:val="99"/>
    <w:semiHidden/>
    <w:unhideWhenUsed/>
    <w:rsid w:val="00B159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1E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9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C967F2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5">
    <w:name w:val="List Paragraph"/>
    <w:aliases w:val="AH Paragraphe de liste,List Paragraph,Алроса_маркер (Уровень 4),Маркер,ПАРАГРАФ"/>
    <w:basedOn w:val="a"/>
    <w:link w:val="a6"/>
    <w:uiPriority w:val="34"/>
    <w:qFormat/>
    <w:rsid w:val="00FD7379"/>
    <w:pPr>
      <w:ind w:left="720"/>
      <w:contextualSpacing/>
    </w:pPr>
  </w:style>
  <w:style w:type="character" w:styleId="a7">
    <w:name w:val="Emphasis"/>
    <w:basedOn w:val="a0"/>
    <w:uiPriority w:val="20"/>
    <w:qFormat/>
    <w:rsid w:val="00F031E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7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18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1316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7887"/>
  </w:style>
  <w:style w:type="paragraph" w:styleId="ad">
    <w:name w:val="footer"/>
    <w:basedOn w:val="a"/>
    <w:link w:val="ae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7887"/>
  </w:style>
  <w:style w:type="paragraph" w:styleId="af">
    <w:name w:val="No Spacing"/>
    <w:uiPriority w:val="1"/>
    <w:qFormat/>
    <w:rsid w:val="00451599"/>
    <w:pPr>
      <w:spacing w:after="0" w:line="240" w:lineRule="auto"/>
    </w:pPr>
  </w:style>
  <w:style w:type="character" w:customStyle="1" w:styleId="a6">
    <w:name w:val="Абзац списка Знак"/>
    <w:aliases w:val="AH Paragraphe de liste Знак,List Paragraph Знак,Алроса_маркер (Уровень 4) Знак,Маркер Знак,ПАРАГРАФ Знак"/>
    <w:link w:val="a5"/>
    <w:uiPriority w:val="34"/>
    <w:rsid w:val="004F3FE4"/>
  </w:style>
  <w:style w:type="character" w:styleId="af0">
    <w:name w:val="FollowedHyperlink"/>
    <w:basedOn w:val="a0"/>
    <w:uiPriority w:val="99"/>
    <w:semiHidden/>
    <w:unhideWhenUsed/>
    <w:rsid w:val="00B159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4FF0620B00E0BEF6D438A9BC3882D56AF07966DF621DBF6D28307E27BDC9B93D722AB355FBC23CPES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4FF0620B00E0BEF6D438A9BC3882D56AF0786ED6651DBF6D28307E27BDC9B93D722AB355F9C73APES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4FF0620B00E0BEF6D438A9BC3882D56AF0786ED6651DBF6D28307E27BDC9B93D722AB355F9C73BPESF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0C6A-5235-4F01-9385-3C382C06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0</cp:revision>
  <cp:lastPrinted>2022-10-31T11:37:00Z</cp:lastPrinted>
  <dcterms:created xsi:type="dcterms:W3CDTF">2019-12-20T11:26:00Z</dcterms:created>
  <dcterms:modified xsi:type="dcterms:W3CDTF">2023-01-13T09:03:00Z</dcterms:modified>
</cp:coreProperties>
</file>